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663E1" w14:textId="57EF5AB9" w:rsidR="00EE007A" w:rsidRDefault="00EE007A" w:rsidP="00DA6738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3EAD8CFC" w14:textId="14783FCE" w:rsidR="005D6509" w:rsidRDefault="00275828" w:rsidP="00EE007A">
      <w:pPr>
        <w:ind w:left="-1276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b/>
          <w:noProof/>
          <w:sz w:val="16"/>
          <w:lang w:eastAsia="pt-BR"/>
        </w:rPr>
        <w:drawing>
          <wp:anchor distT="0" distB="0" distL="114300" distR="114300" simplePos="0" relativeHeight="251658240" behindDoc="0" locked="0" layoutInCell="1" allowOverlap="1" wp14:anchorId="7154E85A" wp14:editId="24FCDF95">
            <wp:simplePos x="0" y="0"/>
            <wp:positionH relativeFrom="column">
              <wp:posOffset>-570230</wp:posOffset>
            </wp:positionH>
            <wp:positionV relativeFrom="paragraph">
              <wp:posOffset>54610</wp:posOffset>
            </wp:positionV>
            <wp:extent cx="942340" cy="83947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FPB Cajazeir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83D09" w14:textId="77777777" w:rsidR="00DA6738" w:rsidRDefault="00DA6738" w:rsidP="005D6509">
      <w:pPr>
        <w:ind w:left="-1276"/>
        <w:jc w:val="center"/>
        <w:rPr>
          <w:rFonts w:ascii="Times New Roman" w:hAnsi="Times New Roman" w:cs="Times New Roman"/>
          <w:b/>
        </w:rPr>
      </w:pPr>
    </w:p>
    <w:p w14:paraId="57517DDE" w14:textId="4A098075" w:rsidR="00EE007A" w:rsidRPr="00BA780B" w:rsidRDefault="00DA6738" w:rsidP="005D6509">
      <w:pPr>
        <w:ind w:left="-127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EE007A" w:rsidRPr="00BA780B">
        <w:rPr>
          <w:rFonts w:ascii="Times New Roman" w:hAnsi="Times New Roman" w:cs="Times New Roman"/>
          <w:b/>
        </w:rPr>
        <w:t>Requerimento</w:t>
      </w:r>
    </w:p>
    <w:p w14:paraId="6300A029" w14:textId="58AFC25F" w:rsidR="00C42B83" w:rsidRDefault="00C42B83" w:rsidP="00EE007A">
      <w:pPr>
        <w:ind w:left="-1276"/>
        <w:rPr>
          <w:rFonts w:ascii="Times New Roman" w:hAnsi="Times New Roman" w:cs="Times New Roman"/>
        </w:rPr>
      </w:pPr>
    </w:p>
    <w:p w14:paraId="6232CA91" w14:textId="77777777" w:rsidR="00EE007A" w:rsidRDefault="00EE007A" w:rsidP="00EE007A">
      <w:pPr>
        <w:ind w:left="-1276"/>
        <w:rPr>
          <w:rFonts w:ascii="Times New Roman" w:hAnsi="Times New Roman" w:cs="Times New Roman"/>
        </w:rPr>
      </w:pPr>
    </w:p>
    <w:p w14:paraId="754CE98F" w14:textId="77777777" w:rsidR="00DA6738" w:rsidRPr="00FF674D" w:rsidRDefault="00DA6738" w:rsidP="00EE007A">
      <w:pPr>
        <w:ind w:left="-1276"/>
        <w:rPr>
          <w:rFonts w:ascii="Times New Roman" w:hAnsi="Times New Roman" w:cs="Times New Roman"/>
          <w:sz w:val="14"/>
        </w:rPr>
      </w:pPr>
    </w:p>
    <w:tbl>
      <w:tblPr>
        <w:tblStyle w:val="Tabelacomgrade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7"/>
        <w:gridCol w:w="2377"/>
        <w:gridCol w:w="1701"/>
        <w:gridCol w:w="1044"/>
        <w:gridCol w:w="506"/>
        <w:gridCol w:w="9"/>
        <w:gridCol w:w="496"/>
        <w:gridCol w:w="505"/>
        <w:gridCol w:w="505"/>
        <w:gridCol w:w="479"/>
        <w:gridCol w:w="26"/>
        <w:gridCol w:w="472"/>
        <w:gridCol w:w="33"/>
        <w:gridCol w:w="505"/>
        <w:gridCol w:w="505"/>
        <w:gridCol w:w="505"/>
        <w:gridCol w:w="505"/>
      </w:tblGrid>
      <w:tr w:rsidR="00C42B83" w:rsidRPr="00CB1916" w14:paraId="571884AC" w14:textId="77777777" w:rsidTr="00DA6738">
        <w:trPr>
          <w:trHeight w:val="254"/>
        </w:trPr>
        <w:tc>
          <w:tcPr>
            <w:tcW w:w="10490" w:type="dxa"/>
            <w:gridSpan w:val="17"/>
          </w:tcPr>
          <w:p w14:paraId="2A0D30DE" w14:textId="104875AA" w:rsidR="00C42B83" w:rsidRPr="00CB1916" w:rsidRDefault="009614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D9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01. </w:t>
            </w:r>
            <w:r w:rsidR="00C42B83" w:rsidRPr="00AA7D9A">
              <w:rPr>
                <w:rFonts w:ascii="Times New Roman" w:hAnsi="Times New Roman" w:cs="Times New Roman"/>
                <w:b/>
                <w:sz w:val="16"/>
                <w:szCs w:val="20"/>
              </w:rPr>
              <w:t>Informações do</w:t>
            </w:r>
            <w:r w:rsidR="00CB1916" w:rsidRPr="00AA7D9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AA7D9A">
              <w:rPr>
                <w:rFonts w:ascii="Times New Roman" w:hAnsi="Times New Roman" w:cs="Times New Roman"/>
                <w:b/>
                <w:sz w:val="16"/>
                <w:szCs w:val="20"/>
              </w:rPr>
              <w:t>(a)</w:t>
            </w:r>
            <w:r w:rsidR="00C42B83" w:rsidRPr="00AA7D9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Requerente</w:t>
            </w:r>
            <w:r w:rsidRPr="00AA7D9A">
              <w:rPr>
                <w:rFonts w:ascii="Times New Roman" w:hAnsi="Times New Roman" w:cs="Times New Roman"/>
                <w:b/>
                <w:sz w:val="16"/>
                <w:szCs w:val="20"/>
              </w:rPr>
              <w:t>:</w:t>
            </w:r>
            <w:r w:rsidR="00C42B83" w:rsidRPr="00CB1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14D6" w:rsidRPr="00CB1916" w14:paraId="55F3A17A" w14:textId="77777777" w:rsidTr="00DA6738">
        <w:trPr>
          <w:trHeight w:val="227"/>
        </w:trPr>
        <w:tc>
          <w:tcPr>
            <w:tcW w:w="5954" w:type="dxa"/>
            <w:gridSpan w:val="6"/>
          </w:tcPr>
          <w:p w14:paraId="31464296" w14:textId="1A5BA764" w:rsidR="009614D6" w:rsidRPr="00CB1916" w:rsidRDefault="009614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916">
              <w:rPr>
                <w:rFonts w:ascii="Times New Roman" w:hAnsi="Times New Roman" w:cs="Times New Roman"/>
                <w:sz w:val="16"/>
                <w:szCs w:val="16"/>
              </w:rPr>
              <w:t xml:space="preserve">Nome: </w:t>
            </w:r>
          </w:p>
        </w:tc>
        <w:tc>
          <w:tcPr>
            <w:tcW w:w="4536" w:type="dxa"/>
            <w:gridSpan w:val="11"/>
          </w:tcPr>
          <w:p w14:paraId="2B898658" w14:textId="49315662" w:rsidR="009614D6" w:rsidRPr="00CB1916" w:rsidRDefault="009614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916">
              <w:rPr>
                <w:rFonts w:ascii="Times New Roman" w:hAnsi="Times New Roman" w:cs="Times New Roman"/>
                <w:sz w:val="16"/>
                <w:szCs w:val="16"/>
              </w:rPr>
              <w:t>Matricula SIAPE:</w:t>
            </w:r>
          </w:p>
        </w:tc>
      </w:tr>
      <w:tr w:rsidR="00C42B83" w:rsidRPr="00CB1916" w14:paraId="45A7CDB6" w14:textId="77777777" w:rsidTr="00DA6738">
        <w:trPr>
          <w:trHeight w:val="227"/>
        </w:trPr>
        <w:tc>
          <w:tcPr>
            <w:tcW w:w="2694" w:type="dxa"/>
            <w:gridSpan w:val="2"/>
          </w:tcPr>
          <w:p w14:paraId="7E86B868" w14:textId="77777777" w:rsidR="00C42B83" w:rsidRPr="00CB1916" w:rsidRDefault="00C42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916">
              <w:rPr>
                <w:rFonts w:ascii="Times New Roman" w:hAnsi="Times New Roman" w:cs="Times New Roman"/>
                <w:sz w:val="16"/>
                <w:szCs w:val="16"/>
              </w:rPr>
              <w:t>Cargo:</w:t>
            </w:r>
          </w:p>
        </w:tc>
        <w:tc>
          <w:tcPr>
            <w:tcW w:w="1701" w:type="dxa"/>
          </w:tcPr>
          <w:p w14:paraId="115D6DFD" w14:textId="77777777" w:rsidR="00C42B83" w:rsidRPr="00CB1916" w:rsidRDefault="00C42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916">
              <w:rPr>
                <w:rFonts w:ascii="Times New Roman" w:hAnsi="Times New Roman" w:cs="Times New Roman"/>
                <w:sz w:val="16"/>
                <w:szCs w:val="16"/>
              </w:rPr>
              <w:t>CPF:</w:t>
            </w:r>
          </w:p>
        </w:tc>
        <w:tc>
          <w:tcPr>
            <w:tcW w:w="1559" w:type="dxa"/>
            <w:gridSpan w:val="3"/>
          </w:tcPr>
          <w:p w14:paraId="48512E4B" w14:textId="77777777" w:rsidR="00C42B83" w:rsidRPr="00CB1916" w:rsidRDefault="00C42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916">
              <w:rPr>
                <w:rFonts w:ascii="Times New Roman" w:hAnsi="Times New Roman" w:cs="Times New Roman"/>
                <w:sz w:val="16"/>
                <w:szCs w:val="16"/>
              </w:rPr>
              <w:t>RG:</w:t>
            </w:r>
          </w:p>
        </w:tc>
        <w:tc>
          <w:tcPr>
            <w:tcW w:w="2483" w:type="dxa"/>
            <w:gridSpan w:val="6"/>
          </w:tcPr>
          <w:p w14:paraId="6D69D39A" w14:textId="77777777" w:rsidR="00C42B83" w:rsidRPr="00CB1916" w:rsidRDefault="00C42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916">
              <w:rPr>
                <w:rFonts w:ascii="Times New Roman" w:hAnsi="Times New Roman" w:cs="Times New Roman"/>
                <w:sz w:val="16"/>
                <w:szCs w:val="16"/>
              </w:rPr>
              <w:t>Lotação:</w:t>
            </w:r>
          </w:p>
        </w:tc>
        <w:tc>
          <w:tcPr>
            <w:tcW w:w="2053" w:type="dxa"/>
            <w:gridSpan w:val="5"/>
          </w:tcPr>
          <w:p w14:paraId="0FE7AB6A" w14:textId="77777777" w:rsidR="00C42B83" w:rsidRPr="00CB1916" w:rsidRDefault="00C42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916">
              <w:rPr>
                <w:rFonts w:ascii="Times New Roman" w:hAnsi="Times New Roman" w:cs="Times New Roman"/>
                <w:sz w:val="16"/>
                <w:szCs w:val="16"/>
              </w:rPr>
              <w:t>Ramal:</w:t>
            </w:r>
          </w:p>
        </w:tc>
      </w:tr>
      <w:tr w:rsidR="009614D6" w:rsidRPr="00CB1916" w14:paraId="73EC076F" w14:textId="77777777" w:rsidTr="00DA6738">
        <w:trPr>
          <w:trHeight w:val="227"/>
        </w:trPr>
        <w:tc>
          <w:tcPr>
            <w:tcW w:w="7939" w:type="dxa"/>
            <w:gridSpan w:val="10"/>
          </w:tcPr>
          <w:p w14:paraId="518B8E8A" w14:textId="77777777" w:rsidR="009614D6" w:rsidRPr="00CB1916" w:rsidRDefault="009614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916">
              <w:rPr>
                <w:rFonts w:ascii="Times New Roman" w:hAnsi="Times New Roman" w:cs="Times New Roman"/>
                <w:sz w:val="16"/>
                <w:szCs w:val="16"/>
              </w:rPr>
              <w:t xml:space="preserve">Endereço: </w:t>
            </w:r>
          </w:p>
        </w:tc>
        <w:tc>
          <w:tcPr>
            <w:tcW w:w="2551" w:type="dxa"/>
            <w:gridSpan w:val="7"/>
          </w:tcPr>
          <w:p w14:paraId="71E832A6" w14:textId="77777777" w:rsidR="009614D6" w:rsidRPr="00CB1916" w:rsidRDefault="009614D6" w:rsidP="00CD2D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916">
              <w:rPr>
                <w:rFonts w:ascii="Times New Roman" w:hAnsi="Times New Roman" w:cs="Times New Roman"/>
                <w:sz w:val="16"/>
                <w:szCs w:val="16"/>
              </w:rPr>
              <w:t>Nº</w:t>
            </w:r>
          </w:p>
        </w:tc>
      </w:tr>
      <w:tr w:rsidR="00CB1916" w:rsidRPr="00CB1916" w14:paraId="25226F23" w14:textId="77777777" w:rsidTr="00DA6738">
        <w:trPr>
          <w:trHeight w:val="227"/>
        </w:trPr>
        <w:tc>
          <w:tcPr>
            <w:tcW w:w="2694" w:type="dxa"/>
            <w:gridSpan w:val="2"/>
          </w:tcPr>
          <w:p w14:paraId="40E6145A" w14:textId="77777777" w:rsidR="009614D6" w:rsidRPr="00CB1916" w:rsidRDefault="009614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916">
              <w:rPr>
                <w:rFonts w:ascii="Times New Roman" w:hAnsi="Times New Roman" w:cs="Times New Roman"/>
                <w:sz w:val="16"/>
                <w:szCs w:val="16"/>
              </w:rPr>
              <w:t>Complemento:</w:t>
            </w:r>
          </w:p>
        </w:tc>
        <w:tc>
          <w:tcPr>
            <w:tcW w:w="3260" w:type="dxa"/>
            <w:gridSpan w:val="4"/>
          </w:tcPr>
          <w:p w14:paraId="55A7913E" w14:textId="77777777" w:rsidR="009614D6" w:rsidRPr="00CB1916" w:rsidRDefault="009614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916">
              <w:rPr>
                <w:rFonts w:ascii="Times New Roman" w:hAnsi="Times New Roman" w:cs="Times New Roman"/>
                <w:sz w:val="16"/>
                <w:szCs w:val="16"/>
              </w:rPr>
              <w:t>Cidade:</w:t>
            </w:r>
          </w:p>
        </w:tc>
        <w:tc>
          <w:tcPr>
            <w:tcW w:w="1985" w:type="dxa"/>
            <w:gridSpan w:val="4"/>
          </w:tcPr>
          <w:p w14:paraId="187BDB7B" w14:textId="77777777" w:rsidR="009614D6" w:rsidRPr="00CB1916" w:rsidRDefault="009614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916">
              <w:rPr>
                <w:rFonts w:ascii="Times New Roman" w:hAnsi="Times New Roman" w:cs="Times New Roman"/>
                <w:sz w:val="16"/>
                <w:szCs w:val="16"/>
              </w:rPr>
              <w:t>UF:</w:t>
            </w:r>
          </w:p>
        </w:tc>
        <w:tc>
          <w:tcPr>
            <w:tcW w:w="2551" w:type="dxa"/>
            <w:gridSpan w:val="7"/>
          </w:tcPr>
          <w:p w14:paraId="629FBCFF" w14:textId="77777777" w:rsidR="009614D6" w:rsidRPr="00CB1916" w:rsidRDefault="009614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916">
              <w:rPr>
                <w:rFonts w:ascii="Times New Roman" w:hAnsi="Times New Roman" w:cs="Times New Roman"/>
                <w:sz w:val="16"/>
                <w:szCs w:val="16"/>
              </w:rPr>
              <w:t>CEP</w:t>
            </w:r>
          </w:p>
        </w:tc>
      </w:tr>
      <w:tr w:rsidR="009614D6" w:rsidRPr="00CB1916" w14:paraId="73485F40" w14:textId="77777777" w:rsidTr="00DA6738">
        <w:trPr>
          <w:trHeight w:val="227"/>
        </w:trPr>
        <w:tc>
          <w:tcPr>
            <w:tcW w:w="2694" w:type="dxa"/>
            <w:gridSpan w:val="2"/>
          </w:tcPr>
          <w:p w14:paraId="350E45CA" w14:textId="77777777" w:rsidR="009614D6" w:rsidRPr="00CB1916" w:rsidRDefault="009614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916">
              <w:rPr>
                <w:rFonts w:ascii="Times New Roman" w:hAnsi="Times New Roman" w:cs="Times New Roman"/>
                <w:sz w:val="16"/>
                <w:szCs w:val="16"/>
              </w:rPr>
              <w:t>Telefone:  (  )</w:t>
            </w:r>
          </w:p>
        </w:tc>
        <w:tc>
          <w:tcPr>
            <w:tcW w:w="3260" w:type="dxa"/>
            <w:gridSpan w:val="4"/>
          </w:tcPr>
          <w:p w14:paraId="7F98396F" w14:textId="77777777" w:rsidR="009614D6" w:rsidRPr="00CB1916" w:rsidRDefault="009614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916">
              <w:rPr>
                <w:rFonts w:ascii="Times New Roman" w:hAnsi="Times New Roman" w:cs="Times New Roman"/>
                <w:sz w:val="16"/>
                <w:szCs w:val="16"/>
              </w:rPr>
              <w:t>Celular:  (  )</w:t>
            </w:r>
          </w:p>
        </w:tc>
        <w:tc>
          <w:tcPr>
            <w:tcW w:w="4536" w:type="dxa"/>
            <w:gridSpan w:val="11"/>
          </w:tcPr>
          <w:p w14:paraId="0DE05C7A" w14:textId="77777777" w:rsidR="009614D6" w:rsidRPr="00CB1916" w:rsidRDefault="009614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916">
              <w:rPr>
                <w:rFonts w:ascii="Times New Roman" w:hAnsi="Times New Roman" w:cs="Times New Roman"/>
                <w:sz w:val="16"/>
                <w:szCs w:val="16"/>
              </w:rPr>
              <w:t>E-mail:</w:t>
            </w:r>
          </w:p>
        </w:tc>
      </w:tr>
      <w:tr w:rsidR="009614D6" w:rsidRPr="00CB1916" w14:paraId="20288083" w14:textId="77777777" w:rsidTr="00DA6738">
        <w:trPr>
          <w:trHeight w:val="264"/>
        </w:trPr>
        <w:tc>
          <w:tcPr>
            <w:tcW w:w="10490" w:type="dxa"/>
            <w:gridSpan w:val="17"/>
          </w:tcPr>
          <w:p w14:paraId="3A7B1D86" w14:textId="12B3B346" w:rsidR="00392318" w:rsidRPr="00F5093C" w:rsidRDefault="00392318" w:rsidP="003923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93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Requeremos a: </w:t>
            </w:r>
            <w:proofErr w:type="gramStart"/>
            <w:r w:rsidRPr="00F5093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(  </w:t>
            </w:r>
            <w:proofErr w:type="gramEnd"/>
            <w:r w:rsidRPr="00F5093C">
              <w:rPr>
                <w:rFonts w:ascii="Times New Roman" w:hAnsi="Times New Roman" w:cs="Times New Roman"/>
                <w:b/>
                <w:sz w:val="18"/>
                <w:szCs w:val="16"/>
              </w:rPr>
              <w:t>) Direção Geral do IFPB/Campus Cajazeiras (    ) Reitoria do IFPB</w:t>
            </w:r>
          </w:p>
        </w:tc>
      </w:tr>
      <w:tr w:rsidR="00392318" w:rsidRPr="00CB1916" w14:paraId="6FF9598F" w14:textId="5BA4CBBD" w:rsidTr="00DA6738">
        <w:tc>
          <w:tcPr>
            <w:tcW w:w="10490" w:type="dxa"/>
            <w:gridSpan w:val="17"/>
          </w:tcPr>
          <w:p w14:paraId="5C2904D3" w14:textId="2C195506" w:rsidR="00392318" w:rsidRPr="00CB1916" w:rsidRDefault="00392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D9A">
              <w:rPr>
                <w:rFonts w:ascii="Times New Roman" w:hAnsi="Times New Roman" w:cs="Times New Roman"/>
                <w:b/>
                <w:sz w:val="16"/>
                <w:szCs w:val="20"/>
              </w:rPr>
              <w:t>02. Requerimento:</w:t>
            </w:r>
          </w:p>
        </w:tc>
      </w:tr>
      <w:tr w:rsidR="00392318" w:rsidRPr="00CB1916" w14:paraId="18173759" w14:textId="2CAAF376" w:rsidTr="00DA6738">
        <w:tc>
          <w:tcPr>
            <w:tcW w:w="5439" w:type="dxa"/>
            <w:gridSpan w:val="4"/>
          </w:tcPr>
          <w:p w14:paraId="2D3E37B3" w14:textId="42C7FFC0" w:rsidR="00392318" w:rsidRPr="00392318" w:rsidRDefault="00392318" w:rsidP="00752D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318">
              <w:rPr>
                <w:rFonts w:ascii="Times New Roman" w:hAnsi="Times New Roman" w:cs="Times New Roman"/>
                <w:b/>
                <w:sz w:val="16"/>
                <w:szCs w:val="16"/>
              </w:rPr>
              <w:t>OPÇÃO</w:t>
            </w:r>
          </w:p>
        </w:tc>
        <w:tc>
          <w:tcPr>
            <w:tcW w:w="5051" w:type="dxa"/>
            <w:gridSpan w:val="13"/>
          </w:tcPr>
          <w:p w14:paraId="354AC36B" w14:textId="0F2AA321" w:rsidR="00392318" w:rsidRPr="00392318" w:rsidRDefault="00392318" w:rsidP="00CB1916">
            <w:pPr>
              <w:ind w:right="-3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318">
              <w:rPr>
                <w:rFonts w:ascii="Times New Roman" w:hAnsi="Times New Roman" w:cs="Times New Roman"/>
                <w:b/>
                <w:sz w:val="16"/>
                <w:szCs w:val="16"/>
              </w:rPr>
              <w:t>DOCUMENTOS SOLICITADOS</w:t>
            </w:r>
          </w:p>
        </w:tc>
      </w:tr>
      <w:tr w:rsidR="00CB1916" w:rsidRPr="00CB1916" w14:paraId="4F4D3679" w14:textId="77777777" w:rsidTr="00DA6738">
        <w:trPr>
          <w:trHeight w:hRule="exact" w:val="227"/>
        </w:trPr>
        <w:tc>
          <w:tcPr>
            <w:tcW w:w="317" w:type="dxa"/>
          </w:tcPr>
          <w:p w14:paraId="4BEDA3E8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76B5D6EA" w14:textId="23067DA9" w:rsidR="00CB1916" w:rsidRPr="00392318" w:rsidRDefault="00CB1916" w:rsidP="005D650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ABONO DE FALTAS </w:t>
            </w:r>
          </w:p>
        </w:tc>
        <w:tc>
          <w:tcPr>
            <w:tcW w:w="506" w:type="dxa"/>
            <w:vAlign w:val="center"/>
          </w:tcPr>
          <w:p w14:paraId="3902D4D5" w14:textId="18D8A8FB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505" w:type="dxa"/>
            <w:gridSpan w:val="2"/>
            <w:vAlign w:val="center"/>
          </w:tcPr>
          <w:p w14:paraId="3CABB2BD" w14:textId="52C23BA6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505" w:type="dxa"/>
            <w:vAlign w:val="center"/>
          </w:tcPr>
          <w:p w14:paraId="21F4E1D1" w14:textId="0077239A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505" w:type="dxa"/>
            <w:vAlign w:val="center"/>
          </w:tcPr>
          <w:p w14:paraId="4A87CAA5" w14:textId="759D8BAE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505" w:type="dxa"/>
            <w:gridSpan w:val="2"/>
            <w:vAlign w:val="center"/>
          </w:tcPr>
          <w:p w14:paraId="5675ECDD" w14:textId="38049004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41</w:t>
            </w:r>
          </w:p>
        </w:tc>
        <w:tc>
          <w:tcPr>
            <w:tcW w:w="505" w:type="dxa"/>
            <w:gridSpan w:val="2"/>
            <w:vAlign w:val="center"/>
          </w:tcPr>
          <w:p w14:paraId="050CBAB9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14:paraId="5463F5EA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14:paraId="19DE0061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14:paraId="74C15211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44D96CEB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16E2B74E" w14:textId="77777777" w:rsidTr="00DA6738">
        <w:trPr>
          <w:trHeight w:hRule="exact" w:val="227"/>
        </w:trPr>
        <w:tc>
          <w:tcPr>
            <w:tcW w:w="317" w:type="dxa"/>
          </w:tcPr>
          <w:p w14:paraId="602F8CD5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1B3AAF28" w14:textId="37C78088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ABONO DE PERMANÊNCIA</w:t>
            </w:r>
          </w:p>
        </w:tc>
        <w:tc>
          <w:tcPr>
            <w:tcW w:w="506" w:type="dxa"/>
          </w:tcPr>
          <w:p w14:paraId="355E5AF6" w14:textId="2B84AB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505" w:type="dxa"/>
            <w:gridSpan w:val="2"/>
          </w:tcPr>
          <w:p w14:paraId="7FD46981" w14:textId="1BB2C88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505" w:type="dxa"/>
          </w:tcPr>
          <w:p w14:paraId="12E06769" w14:textId="34C3A3C8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05" w:type="dxa"/>
          </w:tcPr>
          <w:p w14:paraId="45EBF033" w14:textId="506F0719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505" w:type="dxa"/>
            <w:gridSpan w:val="2"/>
          </w:tcPr>
          <w:p w14:paraId="076AB231" w14:textId="4E7022F2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52</w:t>
            </w:r>
          </w:p>
        </w:tc>
        <w:tc>
          <w:tcPr>
            <w:tcW w:w="505" w:type="dxa"/>
            <w:gridSpan w:val="2"/>
          </w:tcPr>
          <w:p w14:paraId="2342B73A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517BF31A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B2A0DC8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375F6342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460FBBF4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39603008" w14:textId="77777777" w:rsidTr="00DA6738">
        <w:trPr>
          <w:trHeight w:hRule="exact" w:val="227"/>
        </w:trPr>
        <w:tc>
          <w:tcPr>
            <w:tcW w:w="317" w:type="dxa"/>
          </w:tcPr>
          <w:p w14:paraId="129EF033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7671853A" w14:textId="55C172D6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ACELERAÇÃO DA PROMOÇÃO</w:t>
            </w:r>
          </w:p>
        </w:tc>
        <w:tc>
          <w:tcPr>
            <w:tcW w:w="506" w:type="dxa"/>
          </w:tcPr>
          <w:p w14:paraId="7C1104D1" w14:textId="3EF98816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68</w:t>
            </w:r>
          </w:p>
        </w:tc>
        <w:tc>
          <w:tcPr>
            <w:tcW w:w="505" w:type="dxa"/>
            <w:gridSpan w:val="2"/>
          </w:tcPr>
          <w:p w14:paraId="33F2C4C8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0373F411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266E7A0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10D0A87D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2FDC8234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397BC09C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5B98F198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57934A8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74A24796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5178FA8E" w14:textId="77777777" w:rsidTr="00DA6738">
        <w:trPr>
          <w:trHeight w:hRule="exact" w:val="227"/>
        </w:trPr>
        <w:tc>
          <w:tcPr>
            <w:tcW w:w="317" w:type="dxa"/>
          </w:tcPr>
          <w:p w14:paraId="3A1F6BBD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6274FA6A" w14:textId="596026EE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ADICIONAL DE INSALUBRIDADE/PERICULOSIDADE</w:t>
            </w:r>
          </w:p>
        </w:tc>
        <w:tc>
          <w:tcPr>
            <w:tcW w:w="506" w:type="dxa"/>
          </w:tcPr>
          <w:p w14:paraId="3CB79CA9" w14:textId="05E69C99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49</w:t>
            </w:r>
          </w:p>
        </w:tc>
        <w:tc>
          <w:tcPr>
            <w:tcW w:w="505" w:type="dxa"/>
            <w:gridSpan w:val="2"/>
          </w:tcPr>
          <w:p w14:paraId="6B01C54D" w14:textId="7B123C92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51</w:t>
            </w:r>
          </w:p>
        </w:tc>
        <w:tc>
          <w:tcPr>
            <w:tcW w:w="505" w:type="dxa"/>
          </w:tcPr>
          <w:p w14:paraId="3DFB06DF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62436211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4E1603D6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3D9E0488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72209C6F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681E5604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6ED6D5DB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6C1E66A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7082400F" w14:textId="77777777" w:rsidTr="00DA6738">
        <w:trPr>
          <w:trHeight w:hRule="exact" w:val="227"/>
        </w:trPr>
        <w:tc>
          <w:tcPr>
            <w:tcW w:w="317" w:type="dxa"/>
          </w:tcPr>
          <w:p w14:paraId="2930ECC2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54F799C7" w14:textId="77AAE695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AFASTAMENTO DO PAÍS </w:t>
            </w:r>
            <w:r w:rsidRPr="00392318">
              <w:rPr>
                <w:rFonts w:ascii="Times New Roman" w:hAnsi="Times New Roman" w:cs="Times New Roman"/>
                <w:sz w:val="12"/>
                <w:szCs w:val="12"/>
              </w:rPr>
              <w:t>(Para Estudo ou Missão Oficial no Exterior)</w:t>
            </w:r>
          </w:p>
        </w:tc>
        <w:tc>
          <w:tcPr>
            <w:tcW w:w="506" w:type="dxa"/>
          </w:tcPr>
          <w:p w14:paraId="39D35630" w14:textId="725CDB6F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505" w:type="dxa"/>
            <w:gridSpan w:val="2"/>
          </w:tcPr>
          <w:p w14:paraId="7B9E42AE" w14:textId="6F5B3485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505" w:type="dxa"/>
          </w:tcPr>
          <w:p w14:paraId="017105DA" w14:textId="18FAD49F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505" w:type="dxa"/>
          </w:tcPr>
          <w:p w14:paraId="67FA1A64" w14:textId="69BB8671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37</w:t>
            </w:r>
          </w:p>
        </w:tc>
        <w:tc>
          <w:tcPr>
            <w:tcW w:w="505" w:type="dxa"/>
            <w:gridSpan w:val="2"/>
          </w:tcPr>
          <w:p w14:paraId="00D34FE4" w14:textId="5A217D1C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505" w:type="dxa"/>
            <w:gridSpan w:val="2"/>
          </w:tcPr>
          <w:p w14:paraId="45AC8970" w14:textId="51C96FC4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49</w:t>
            </w:r>
          </w:p>
        </w:tc>
        <w:tc>
          <w:tcPr>
            <w:tcW w:w="505" w:type="dxa"/>
          </w:tcPr>
          <w:p w14:paraId="07215C98" w14:textId="37D18ED1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55</w:t>
            </w:r>
          </w:p>
        </w:tc>
        <w:tc>
          <w:tcPr>
            <w:tcW w:w="505" w:type="dxa"/>
          </w:tcPr>
          <w:p w14:paraId="25E9D610" w14:textId="7D60AEE1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59</w:t>
            </w:r>
          </w:p>
        </w:tc>
        <w:tc>
          <w:tcPr>
            <w:tcW w:w="505" w:type="dxa"/>
          </w:tcPr>
          <w:p w14:paraId="16C5E90D" w14:textId="0121EE78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62</w:t>
            </w:r>
          </w:p>
        </w:tc>
        <w:tc>
          <w:tcPr>
            <w:tcW w:w="505" w:type="dxa"/>
          </w:tcPr>
          <w:p w14:paraId="550E4611" w14:textId="6BC73F6B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67</w:t>
            </w:r>
          </w:p>
        </w:tc>
      </w:tr>
      <w:tr w:rsidR="00CB1916" w:rsidRPr="00CB1916" w14:paraId="4055900F" w14:textId="77777777" w:rsidTr="00DA6738">
        <w:trPr>
          <w:trHeight w:hRule="exact" w:val="227"/>
        </w:trPr>
        <w:tc>
          <w:tcPr>
            <w:tcW w:w="317" w:type="dxa"/>
          </w:tcPr>
          <w:p w14:paraId="3117452C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64C56D9E" w14:textId="2D84755A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AFASTAMENTO PARA MANDATO ELETIVO</w:t>
            </w:r>
          </w:p>
        </w:tc>
        <w:tc>
          <w:tcPr>
            <w:tcW w:w="506" w:type="dxa"/>
          </w:tcPr>
          <w:p w14:paraId="050B2EED" w14:textId="6A701D78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45</w:t>
            </w:r>
          </w:p>
        </w:tc>
        <w:tc>
          <w:tcPr>
            <w:tcW w:w="505" w:type="dxa"/>
            <w:gridSpan w:val="2"/>
          </w:tcPr>
          <w:p w14:paraId="1913FC7D" w14:textId="08FDD50E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EC9F857" w14:textId="3178F939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548EC89" w14:textId="62BAC08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29A70FD3" w14:textId="2194C0F2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0916D325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4BAEDC7A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0E4D0A57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3C92732A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46643B57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1142C9CE" w14:textId="77777777" w:rsidTr="00DA6738">
        <w:trPr>
          <w:trHeight w:hRule="exact" w:val="227"/>
        </w:trPr>
        <w:tc>
          <w:tcPr>
            <w:tcW w:w="317" w:type="dxa"/>
          </w:tcPr>
          <w:p w14:paraId="4FE0801A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729F3AA3" w14:textId="78A3A93D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AFASTAMENTO PARA QUALIFICACAO NO PAIS</w:t>
            </w:r>
          </w:p>
        </w:tc>
        <w:tc>
          <w:tcPr>
            <w:tcW w:w="506" w:type="dxa"/>
          </w:tcPr>
          <w:p w14:paraId="61996D35" w14:textId="0DB075F3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505" w:type="dxa"/>
            <w:gridSpan w:val="2"/>
          </w:tcPr>
          <w:p w14:paraId="55FF7CF8" w14:textId="45A9AEF0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505" w:type="dxa"/>
          </w:tcPr>
          <w:p w14:paraId="456A1374" w14:textId="19A907DA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49</w:t>
            </w:r>
          </w:p>
        </w:tc>
        <w:tc>
          <w:tcPr>
            <w:tcW w:w="505" w:type="dxa"/>
          </w:tcPr>
          <w:p w14:paraId="11792F6C" w14:textId="049F07CC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61</w:t>
            </w:r>
          </w:p>
        </w:tc>
        <w:tc>
          <w:tcPr>
            <w:tcW w:w="505" w:type="dxa"/>
            <w:gridSpan w:val="2"/>
          </w:tcPr>
          <w:p w14:paraId="711CF362" w14:textId="63FAC92A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67</w:t>
            </w:r>
          </w:p>
        </w:tc>
        <w:tc>
          <w:tcPr>
            <w:tcW w:w="505" w:type="dxa"/>
            <w:gridSpan w:val="2"/>
          </w:tcPr>
          <w:p w14:paraId="7EB1FCCB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0D3C043D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527B61D0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6264579B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1E66EB4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6D4E51D3" w14:textId="77777777" w:rsidTr="00DA6738">
        <w:trPr>
          <w:trHeight w:hRule="exact" w:val="227"/>
        </w:trPr>
        <w:tc>
          <w:tcPr>
            <w:tcW w:w="317" w:type="dxa"/>
          </w:tcPr>
          <w:p w14:paraId="4A44A8FF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47140B37" w14:textId="5F07836D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APOSENTADORIA</w:t>
            </w:r>
          </w:p>
        </w:tc>
        <w:tc>
          <w:tcPr>
            <w:tcW w:w="506" w:type="dxa"/>
          </w:tcPr>
          <w:p w14:paraId="66FF08E1" w14:textId="6A277A74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505" w:type="dxa"/>
            <w:gridSpan w:val="2"/>
          </w:tcPr>
          <w:p w14:paraId="6104A004" w14:textId="0791A9A2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505" w:type="dxa"/>
          </w:tcPr>
          <w:p w14:paraId="097B9219" w14:textId="7A255822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05" w:type="dxa"/>
          </w:tcPr>
          <w:p w14:paraId="64A077FC" w14:textId="05B2F79B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505" w:type="dxa"/>
            <w:gridSpan w:val="2"/>
          </w:tcPr>
          <w:p w14:paraId="7B27F382" w14:textId="3DD1B479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505" w:type="dxa"/>
            <w:gridSpan w:val="2"/>
          </w:tcPr>
          <w:p w14:paraId="46B5B0D2" w14:textId="31056485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505" w:type="dxa"/>
          </w:tcPr>
          <w:p w14:paraId="434D4606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068436F0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93C581A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EA32965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36A20525" w14:textId="77777777" w:rsidTr="00DA6738">
        <w:trPr>
          <w:trHeight w:hRule="exact" w:val="227"/>
        </w:trPr>
        <w:tc>
          <w:tcPr>
            <w:tcW w:w="317" w:type="dxa"/>
          </w:tcPr>
          <w:p w14:paraId="70A600B0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2B7555A7" w14:textId="66488939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ASSISTENCIA À SAUDE SUPLEMENTAR</w:t>
            </w:r>
          </w:p>
        </w:tc>
        <w:tc>
          <w:tcPr>
            <w:tcW w:w="506" w:type="dxa"/>
          </w:tcPr>
          <w:p w14:paraId="4F63A8EE" w14:textId="12CF6B3F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505" w:type="dxa"/>
            <w:gridSpan w:val="2"/>
          </w:tcPr>
          <w:p w14:paraId="3D549451" w14:textId="3A51FAD2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505" w:type="dxa"/>
          </w:tcPr>
          <w:p w14:paraId="70CAC9CE" w14:textId="76102732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505" w:type="dxa"/>
          </w:tcPr>
          <w:p w14:paraId="2EACD0A2" w14:textId="64BCB25B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505" w:type="dxa"/>
            <w:gridSpan w:val="2"/>
          </w:tcPr>
          <w:p w14:paraId="36CCA6CD" w14:textId="36133D61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505" w:type="dxa"/>
            <w:gridSpan w:val="2"/>
          </w:tcPr>
          <w:p w14:paraId="6427D90B" w14:textId="1B26706E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505" w:type="dxa"/>
          </w:tcPr>
          <w:p w14:paraId="67BE5B47" w14:textId="2CB3FCA9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36</w:t>
            </w:r>
          </w:p>
        </w:tc>
        <w:tc>
          <w:tcPr>
            <w:tcW w:w="505" w:type="dxa"/>
          </w:tcPr>
          <w:p w14:paraId="0CC09C4C" w14:textId="0FF0AAED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49</w:t>
            </w:r>
          </w:p>
        </w:tc>
        <w:tc>
          <w:tcPr>
            <w:tcW w:w="505" w:type="dxa"/>
          </w:tcPr>
          <w:p w14:paraId="5438B97E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341726F8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0C9EF72E" w14:textId="77777777" w:rsidTr="00DA6738">
        <w:trPr>
          <w:trHeight w:hRule="exact" w:val="227"/>
        </w:trPr>
        <w:tc>
          <w:tcPr>
            <w:tcW w:w="317" w:type="dxa"/>
          </w:tcPr>
          <w:p w14:paraId="00AC2114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667DBE6D" w14:textId="6A540051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ASSISTÊNCIA PRÉ-ESCOLAR </w:t>
            </w:r>
          </w:p>
        </w:tc>
        <w:tc>
          <w:tcPr>
            <w:tcW w:w="506" w:type="dxa"/>
          </w:tcPr>
          <w:p w14:paraId="00FF445A" w14:textId="1ED9FD2C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505" w:type="dxa"/>
            <w:gridSpan w:val="2"/>
          </w:tcPr>
          <w:p w14:paraId="5BEDED16" w14:textId="2BD247DE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505" w:type="dxa"/>
          </w:tcPr>
          <w:p w14:paraId="51AD4E44" w14:textId="3D1BE30B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505" w:type="dxa"/>
          </w:tcPr>
          <w:p w14:paraId="00A073E1" w14:textId="71E1FD34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50</w:t>
            </w:r>
          </w:p>
        </w:tc>
        <w:tc>
          <w:tcPr>
            <w:tcW w:w="505" w:type="dxa"/>
            <w:gridSpan w:val="2"/>
          </w:tcPr>
          <w:p w14:paraId="268A24CE" w14:textId="2B29BEE3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505" w:type="dxa"/>
            <w:gridSpan w:val="2"/>
          </w:tcPr>
          <w:p w14:paraId="1CB2B0CE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0E359622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38CD5687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387D55C4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400E4F3D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03D4A493" w14:textId="77777777" w:rsidTr="00DA6738">
        <w:trPr>
          <w:trHeight w:hRule="exact" w:val="227"/>
        </w:trPr>
        <w:tc>
          <w:tcPr>
            <w:tcW w:w="317" w:type="dxa"/>
          </w:tcPr>
          <w:p w14:paraId="497D44E0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65C822CF" w14:textId="2CA67D98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AUXILIO NATALIDADE</w:t>
            </w:r>
          </w:p>
        </w:tc>
        <w:tc>
          <w:tcPr>
            <w:tcW w:w="506" w:type="dxa"/>
          </w:tcPr>
          <w:p w14:paraId="49EC4C72" w14:textId="7B8CD9A9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505" w:type="dxa"/>
            <w:gridSpan w:val="2"/>
          </w:tcPr>
          <w:p w14:paraId="093D84D0" w14:textId="6587285F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505" w:type="dxa"/>
          </w:tcPr>
          <w:p w14:paraId="181CD969" w14:textId="0D24A7A5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42</w:t>
            </w:r>
          </w:p>
        </w:tc>
        <w:tc>
          <w:tcPr>
            <w:tcW w:w="505" w:type="dxa"/>
          </w:tcPr>
          <w:p w14:paraId="25CD4D50" w14:textId="52402454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505" w:type="dxa"/>
            <w:gridSpan w:val="2"/>
          </w:tcPr>
          <w:p w14:paraId="501BCA6E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5531CC08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726D2239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5FC6E44F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6C31916C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00FFADAE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29D87982" w14:textId="77777777" w:rsidTr="00DA6738">
        <w:trPr>
          <w:trHeight w:hRule="exact" w:val="227"/>
        </w:trPr>
        <w:tc>
          <w:tcPr>
            <w:tcW w:w="317" w:type="dxa"/>
          </w:tcPr>
          <w:p w14:paraId="0FBA44EA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77F2909B" w14:textId="7CAE35B4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AUXILIO-FUNERAL</w:t>
            </w:r>
          </w:p>
        </w:tc>
        <w:tc>
          <w:tcPr>
            <w:tcW w:w="506" w:type="dxa"/>
          </w:tcPr>
          <w:p w14:paraId="2FA29514" w14:textId="01BE9DFC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505" w:type="dxa"/>
            <w:gridSpan w:val="2"/>
          </w:tcPr>
          <w:p w14:paraId="0B3DE308" w14:textId="08BF7C81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505" w:type="dxa"/>
          </w:tcPr>
          <w:p w14:paraId="603B5750" w14:textId="35181DEF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505" w:type="dxa"/>
          </w:tcPr>
          <w:p w14:paraId="5F9174BF" w14:textId="794125B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34</w:t>
            </w:r>
          </w:p>
        </w:tc>
        <w:tc>
          <w:tcPr>
            <w:tcW w:w="505" w:type="dxa"/>
            <w:gridSpan w:val="2"/>
          </w:tcPr>
          <w:p w14:paraId="6A38B7AC" w14:textId="5350CE82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46</w:t>
            </w:r>
          </w:p>
        </w:tc>
        <w:tc>
          <w:tcPr>
            <w:tcW w:w="505" w:type="dxa"/>
            <w:gridSpan w:val="2"/>
          </w:tcPr>
          <w:p w14:paraId="1CEB3E18" w14:textId="5E0F3E8C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54</w:t>
            </w:r>
          </w:p>
        </w:tc>
        <w:tc>
          <w:tcPr>
            <w:tcW w:w="505" w:type="dxa"/>
          </w:tcPr>
          <w:p w14:paraId="07B9D4D2" w14:textId="09DF5B3A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505" w:type="dxa"/>
          </w:tcPr>
          <w:p w14:paraId="7F26354E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77D7FA4D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54EE66EA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1448132D" w14:textId="77777777" w:rsidTr="00DA6738">
        <w:trPr>
          <w:trHeight w:hRule="exact" w:val="227"/>
        </w:trPr>
        <w:tc>
          <w:tcPr>
            <w:tcW w:w="317" w:type="dxa"/>
          </w:tcPr>
          <w:p w14:paraId="70BA4AE3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35D7DE6D" w14:textId="7550E1E9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AUXILIO-TRANSPORTE</w:t>
            </w:r>
          </w:p>
        </w:tc>
        <w:tc>
          <w:tcPr>
            <w:tcW w:w="506" w:type="dxa"/>
          </w:tcPr>
          <w:p w14:paraId="357CCE18" w14:textId="58BB75CB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505" w:type="dxa"/>
            <w:gridSpan w:val="2"/>
          </w:tcPr>
          <w:p w14:paraId="0FFB4809" w14:textId="2AA2CFA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505" w:type="dxa"/>
          </w:tcPr>
          <w:p w14:paraId="36074887" w14:textId="43050A84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49</w:t>
            </w:r>
          </w:p>
        </w:tc>
        <w:tc>
          <w:tcPr>
            <w:tcW w:w="505" w:type="dxa"/>
          </w:tcPr>
          <w:p w14:paraId="507632EA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618C2CF9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59A630DC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57AD510C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F0B0D21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560387AC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62C1EF05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38B3BF85" w14:textId="77777777" w:rsidTr="00DA6738">
        <w:trPr>
          <w:trHeight w:hRule="exact" w:val="227"/>
        </w:trPr>
        <w:tc>
          <w:tcPr>
            <w:tcW w:w="317" w:type="dxa"/>
          </w:tcPr>
          <w:p w14:paraId="2C145B73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240503CD" w14:textId="47EC78A7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AVERBAÇÃO DE TEMPO DE SERVIÇO/CONTRIBUIÇÃO</w:t>
            </w:r>
          </w:p>
        </w:tc>
        <w:tc>
          <w:tcPr>
            <w:tcW w:w="506" w:type="dxa"/>
          </w:tcPr>
          <w:p w14:paraId="6F6F8BB6" w14:textId="3371436B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505" w:type="dxa"/>
            <w:gridSpan w:val="2"/>
          </w:tcPr>
          <w:p w14:paraId="254FC6D2" w14:textId="1B343511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47</w:t>
            </w:r>
          </w:p>
        </w:tc>
        <w:tc>
          <w:tcPr>
            <w:tcW w:w="505" w:type="dxa"/>
          </w:tcPr>
          <w:p w14:paraId="008B29F4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75D529F0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0DB6D427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39F593D7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D357760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731504E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9E27D2E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7EEB5F06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3C8D8079" w14:textId="77777777" w:rsidTr="00DA6738">
        <w:trPr>
          <w:trHeight w:hRule="exact" w:val="227"/>
        </w:trPr>
        <w:tc>
          <w:tcPr>
            <w:tcW w:w="317" w:type="dxa"/>
          </w:tcPr>
          <w:p w14:paraId="22F2D320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589A25F3" w14:textId="4E96FFF8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DISPENSA DE FUNÇÃO GRATIFICADA OU EXONERAÇÃO DE CARGO DE DIREÇÃO</w:t>
            </w:r>
          </w:p>
        </w:tc>
        <w:tc>
          <w:tcPr>
            <w:tcW w:w="506" w:type="dxa"/>
          </w:tcPr>
          <w:p w14:paraId="2CAEC561" w14:textId="4E06D65F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505" w:type="dxa"/>
            <w:gridSpan w:val="2"/>
          </w:tcPr>
          <w:p w14:paraId="47D6D582" w14:textId="775AE14F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39</w:t>
            </w:r>
          </w:p>
        </w:tc>
        <w:tc>
          <w:tcPr>
            <w:tcW w:w="505" w:type="dxa"/>
          </w:tcPr>
          <w:p w14:paraId="17C9A9B5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E803130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06EBCD44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1F2E607A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5137F9B1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6B72DF2E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30E8C66C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53DD4467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667C6B6E" w14:textId="77777777" w:rsidTr="00DA6738">
        <w:trPr>
          <w:trHeight w:hRule="exact" w:val="227"/>
        </w:trPr>
        <w:tc>
          <w:tcPr>
            <w:tcW w:w="317" w:type="dxa"/>
          </w:tcPr>
          <w:p w14:paraId="1B8688B0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13367C8A" w14:textId="5C172888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EXONERAÇÃO, A PEDIDO</w:t>
            </w:r>
          </w:p>
        </w:tc>
        <w:tc>
          <w:tcPr>
            <w:tcW w:w="506" w:type="dxa"/>
          </w:tcPr>
          <w:p w14:paraId="2C54813E" w14:textId="74829BFE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505" w:type="dxa"/>
            <w:gridSpan w:val="2"/>
          </w:tcPr>
          <w:p w14:paraId="40EEE976" w14:textId="51A748B2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05" w:type="dxa"/>
          </w:tcPr>
          <w:p w14:paraId="287F27B7" w14:textId="199CC463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505" w:type="dxa"/>
          </w:tcPr>
          <w:p w14:paraId="312354C6" w14:textId="2E26B6C6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39</w:t>
            </w:r>
          </w:p>
        </w:tc>
        <w:tc>
          <w:tcPr>
            <w:tcW w:w="505" w:type="dxa"/>
            <w:gridSpan w:val="2"/>
          </w:tcPr>
          <w:p w14:paraId="3377F9BC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1CB477EB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526924F2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6BB490F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79EE8290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AD3541A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0F962BE0" w14:textId="77777777" w:rsidTr="00DA6738">
        <w:trPr>
          <w:trHeight w:hRule="exact" w:val="227"/>
        </w:trPr>
        <w:tc>
          <w:tcPr>
            <w:tcW w:w="317" w:type="dxa"/>
          </w:tcPr>
          <w:p w14:paraId="4E323805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779C0895" w14:textId="283304ED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HORÁRIO ESPECIAL</w:t>
            </w:r>
          </w:p>
        </w:tc>
        <w:tc>
          <w:tcPr>
            <w:tcW w:w="506" w:type="dxa"/>
          </w:tcPr>
          <w:p w14:paraId="38022421" w14:textId="1E3E953C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35</w:t>
            </w:r>
          </w:p>
        </w:tc>
        <w:tc>
          <w:tcPr>
            <w:tcW w:w="505" w:type="dxa"/>
            <w:gridSpan w:val="2"/>
          </w:tcPr>
          <w:p w14:paraId="4530E453" w14:textId="61EFE753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40</w:t>
            </w:r>
          </w:p>
        </w:tc>
        <w:tc>
          <w:tcPr>
            <w:tcW w:w="505" w:type="dxa"/>
          </w:tcPr>
          <w:p w14:paraId="7FB411ED" w14:textId="4B8A54C3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50</w:t>
            </w:r>
          </w:p>
        </w:tc>
        <w:tc>
          <w:tcPr>
            <w:tcW w:w="505" w:type="dxa"/>
          </w:tcPr>
          <w:p w14:paraId="3A209FC4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109E06FC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197EB0CA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C50F48D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38C27D6B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852548E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B6FD09A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2702DD01" w14:textId="77777777" w:rsidTr="00DA6738">
        <w:trPr>
          <w:trHeight w:hRule="exact" w:val="227"/>
        </w:trPr>
        <w:tc>
          <w:tcPr>
            <w:tcW w:w="317" w:type="dxa"/>
          </w:tcPr>
          <w:p w14:paraId="0F1DDE16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07DD9DD4" w14:textId="5B5FA63A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INCENTIVO À QUALIFICAÇÃO</w:t>
            </w:r>
          </w:p>
        </w:tc>
        <w:tc>
          <w:tcPr>
            <w:tcW w:w="506" w:type="dxa"/>
          </w:tcPr>
          <w:p w14:paraId="5BFC8B75" w14:textId="14E28F1D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68</w:t>
            </w:r>
          </w:p>
        </w:tc>
        <w:tc>
          <w:tcPr>
            <w:tcW w:w="505" w:type="dxa"/>
            <w:gridSpan w:val="2"/>
          </w:tcPr>
          <w:p w14:paraId="027EDF40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58474243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40C5DE08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01E3B3A6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176F9982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F60DE88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3245CAC5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3A80A65B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07BDF54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27B3DAA9" w14:textId="77777777" w:rsidTr="00DA6738">
        <w:trPr>
          <w:trHeight w:hRule="exact" w:val="227"/>
        </w:trPr>
        <w:tc>
          <w:tcPr>
            <w:tcW w:w="317" w:type="dxa"/>
          </w:tcPr>
          <w:p w14:paraId="33E5296F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79735865" w14:textId="5B17A974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LICENÇA À ADOTANTE</w:t>
            </w:r>
          </w:p>
        </w:tc>
        <w:tc>
          <w:tcPr>
            <w:tcW w:w="506" w:type="dxa"/>
          </w:tcPr>
          <w:p w14:paraId="5913090F" w14:textId="52990FF2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505" w:type="dxa"/>
            <w:gridSpan w:val="2"/>
          </w:tcPr>
          <w:p w14:paraId="4A4F73B8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65172991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44A283B5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29A37D0A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0000AAA6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349F56C1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5FD009A6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4B0EFD45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0B8D6D65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06C00C95" w14:textId="77777777" w:rsidTr="00DA6738">
        <w:trPr>
          <w:trHeight w:hRule="exact" w:val="227"/>
        </w:trPr>
        <w:tc>
          <w:tcPr>
            <w:tcW w:w="317" w:type="dxa"/>
          </w:tcPr>
          <w:p w14:paraId="39D84A41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39A576AE" w14:textId="49A7BCEF" w:rsidR="00CB1916" w:rsidRPr="00392318" w:rsidRDefault="005D6509" w:rsidP="005D650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LICENÇA</w:t>
            </w:r>
            <w:r w:rsidR="00CB1916"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ATERNIDADE + PRORROGRAÇÃO</w:t>
            </w:r>
          </w:p>
        </w:tc>
        <w:tc>
          <w:tcPr>
            <w:tcW w:w="506" w:type="dxa"/>
          </w:tcPr>
          <w:p w14:paraId="1BC6CD9A" w14:textId="0C0EAEB6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="00B53857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505" w:type="dxa"/>
            <w:gridSpan w:val="2"/>
          </w:tcPr>
          <w:p w14:paraId="34CA3F00" w14:textId="7E7B8B9E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50</w:t>
            </w:r>
          </w:p>
        </w:tc>
        <w:tc>
          <w:tcPr>
            <w:tcW w:w="505" w:type="dxa"/>
          </w:tcPr>
          <w:p w14:paraId="4DDFA35D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78B01C0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4ACEE9DB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7EEE5EDB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9B9F1C5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0D7CCFF0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0841D49A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65D64683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57D4A99D" w14:textId="77777777" w:rsidTr="00DA6738">
        <w:trPr>
          <w:trHeight w:hRule="exact" w:val="227"/>
        </w:trPr>
        <w:tc>
          <w:tcPr>
            <w:tcW w:w="317" w:type="dxa"/>
          </w:tcPr>
          <w:p w14:paraId="10AF7764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3683E0D7" w14:textId="458B06FF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LICENÇA PARA ACOMPANHAMENTO DO CÔNJUGE OU COMPANHEIRO</w:t>
            </w:r>
          </w:p>
        </w:tc>
        <w:tc>
          <w:tcPr>
            <w:tcW w:w="506" w:type="dxa"/>
          </w:tcPr>
          <w:p w14:paraId="7C5563B4" w14:textId="64A82495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505" w:type="dxa"/>
            <w:gridSpan w:val="2"/>
          </w:tcPr>
          <w:p w14:paraId="72DEFB28" w14:textId="21904F75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505" w:type="dxa"/>
          </w:tcPr>
          <w:p w14:paraId="6F5616A7" w14:textId="3845017D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46</w:t>
            </w:r>
          </w:p>
        </w:tc>
        <w:tc>
          <w:tcPr>
            <w:tcW w:w="505" w:type="dxa"/>
          </w:tcPr>
          <w:p w14:paraId="54AFFEE0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7ED1BB1A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4F03CB95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5FA5E5C6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7A6CC42D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39AEFE17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E2A382E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2AD949C9" w14:textId="77777777" w:rsidTr="00DA6738">
        <w:trPr>
          <w:trHeight w:hRule="exact" w:val="227"/>
        </w:trPr>
        <w:tc>
          <w:tcPr>
            <w:tcW w:w="317" w:type="dxa"/>
          </w:tcPr>
          <w:p w14:paraId="147BC979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6BECEDD6" w14:textId="49B2B3B5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LICENÇA PARA ATIVIDADE POLITICA</w:t>
            </w:r>
          </w:p>
        </w:tc>
        <w:tc>
          <w:tcPr>
            <w:tcW w:w="506" w:type="dxa"/>
          </w:tcPr>
          <w:p w14:paraId="7B6D247F" w14:textId="4A56E4E9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505" w:type="dxa"/>
            <w:gridSpan w:val="2"/>
          </w:tcPr>
          <w:p w14:paraId="251E22C9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0293C3C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8F87AA7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0F861CA2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27051CAA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0A2966E0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715C4CEE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7D003115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0EBE5667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531FC985" w14:textId="77777777" w:rsidTr="00DA6738">
        <w:trPr>
          <w:trHeight w:hRule="exact" w:val="227"/>
        </w:trPr>
        <w:tc>
          <w:tcPr>
            <w:tcW w:w="317" w:type="dxa"/>
          </w:tcPr>
          <w:p w14:paraId="6CF07C48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60DCD54F" w14:textId="3ED592B6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LICENÇA PARA CAPACITAÇÃO</w:t>
            </w:r>
          </w:p>
        </w:tc>
        <w:tc>
          <w:tcPr>
            <w:tcW w:w="506" w:type="dxa"/>
          </w:tcPr>
          <w:p w14:paraId="12F01AFB" w14:textId="0298A9F2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40</w:t>
            </w:r>
          </w:p>
        </w:tc>
        <w:tc>
          <w:tcPr>
            <w:tcW w:w="505" w:type="dxa"/>
            <w:gridSpan w:val="2"/>
          </w:tcPr>
          <w:p w14:paraId="2047DC83" w14:textId="35BC6096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60</w:t>
            </w:r>
          </w:p>
        </w:tc>
        <w:tc>
          <w:tcPr>
            <w:tcW w:w="505" w:type="dxa"/>
          </w:tcPr>
          <w:p w14:paraId="7FE35272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4EDEDCD8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56CB2701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4AA437B7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8FA45F8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545AF071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3FC7057A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6531F98D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7CA065EE" w14:textId="77777777" w:rsidTr="00DA6738">
        <w:trPr>
          <w:trHeight w:hRule="exact" w:val="227"/>
        </w:trPr>
        <w:tc>
          <w:tcPr>
            <w:tcW w:w="317" w:type="dxa"/>
          </w:tcPr>
          <w:p w14:paraId="0582DA1F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07F692D5" w14:textId="5C238155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LICENÇA PARA TRATAMENTO DE SAÚDE </w:t>
            </w:r>
          </w:p>
        </w:tc>
        <w:tc>
          <w:tcPr>
            <w:tcW w:w="506" w:type="dxa"/>
          </w:tcPr>
          <w:p w14:paraId="196BB85E" w14:textId="16D232C3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05" w:type="dxa"/>
            <w:gridSpan w:val="2"/>
          </w:tcPr>
          <w:p w14:paraId="548CB076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345A6F31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0C6879DB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1F176BE0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60923562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6416D59A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5B0D6F74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D798E4F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33096AD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2251676D" w14:textId="77777777" w:rsidTr="00DA6738">
        <w:trPr>
          <w:trHeight w:hRule="exact" w:val="227"/>
        </w:trPr>
        <w:tc>
          <w:tcPr>
            <w:tcW w:w="317" w:type="dxa"/>
          </w:tcPr>
          <w:p w14:paraId="30734CAE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5251745E" w14:textId="05645417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LICENÇA PARA TRATAR DE INTERESSES PARTICULARES </w:t>
            </w:r>
            <w:r w:rsidRPr="00392318">
              <w:rPr>
                <w:rFonts w:ascii="Times New Roman" w:hAnsi="Times New Roman" w:cs="Times New Roman"/>
                <w:sz w:val="12"/>
                <w:szCs w:val="12"/>
              </w:rPr>
              <w:t>(Sem Vencimento)</w:t>
            </w:r>
          </w:p>
        </w:tc>
        <w:tc>
          <w:tcPr>
            <w:tcW w:w="506" w:type="dxa"/>
          </w:tcPr>
          <w:p w14:paraId="19EA2D17" w14:textId="18F22C46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505" w:type="dxa"/>
            <w:gridSpan w:val="2"/>
          </w:tcPr>
          <w:p w14:paraId="47D09742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84798E4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5DC13B78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59133FDC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5285CFE2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7284FFB1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73522D66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32A484E3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DE7A646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0DD7CD76" w14:textId="77777777" w:rsidTr="00DA6738">
        <w:trPr>
          <w:trHeight w:hRule="exact" w:val="227"/>
        </w:trPr>
        <w:tc>
          <w:tcPr>
            <w:tcW w:w="317" w:type="dxa"/>
          </w:tcPr>
          <w:p w14:paraId="27F99172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2C4D9BE1" w14:textId="578137AF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LICENÇA PATERNIDADE</w:t>
            </w:r>
            <w:r w:rsidR="005D650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+ PRORROGRAÇÃO</w:t>
            </w:r>
          </w:p>
        </w:tc>
        <w:tc>
          <w:tcPr>
            <w:tcW w:w="506" w:type="dxa"/>
          </w:tcPr>
          <w:p w14:paraId="3861DBEF" w14:textId="1D992D35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505" w:type="dxa"/>
            <w:gridSpan w:val="2"/>
          </w:tcPr>
          <w:p w14:paraId="1D3F2775" w14:textId="18681170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505" w:type="dxa"/>
          </w:tcPr>
          <w:p w14:paraId="1AD97FDC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50AD1EC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2B240AA6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20B959D3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01B7AD20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7E796450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20A3A0B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42306DA8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1F08632B" w14:textId="77777777" w:rsidTr="00DA6738">
        <w:trPr>
          <w:trHeight w:hRule="exact" w:val="227"/>
        </w:trPr>
        <w:tc>
          <w:tcPr>
            <w:tcW w:w="317" w:type="dxa"/>
          </w:tcPr>
          <w:p w14:paraId="2AF1CF82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19B26514" w14:textId="7AEA4AEE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LICENÇA POR MOTIVO DE DOENÇA EM PESSOA DA FAMÍLIA</w:t>
            </w:r>
          </w:p>
        </w:tc>
        <w:tc>
          <w:tcPr>
            <w:tcW w:w="506" w:type="dxa"/>
          </w:tcPr>
          <w:p w14:paraId="6BDC623E" w14:textId="6B71BE9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05" w:type="dxa"/>
            <w:gridSpan w:val="2"/>
          </w:tcPr>
          <w:p w14:paraId="00B1C449" w14:textId="05A99CF2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505" w:type="dxa"/>
          </w:tcPr>
          <w:p w14:paraId="3EC3DD64" w14:textId="56F6AD94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505" w:type="dxa"/>
          </w:tcPr>
          <w:p w14:paraId="7B1119FF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5A1F3AAE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7B1B068A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56D6DA76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0B87C44D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728272DF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5AF1EB9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0673455D" w14:textId="77777777" w:rsidTr="00DA6738">
        <w:trPr>
          <w:trHeight w:hRule="exact" w:val="227"/>
        </w:trPr>
        <w:tc>
          <w:tcPr>
            <w:tcW w:w="317" w:type="dxa"/>
          </w:tcPr>
          <w:p w14:paraId="17D1231B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4D3C7D7A" w14:textId="490D2497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PAGAMENTO POR SUBSTITUIÇÃO</w:t>
            </w:r>
          </w:p>
        </w:tc>
        <w:tc>
          <w:tcPr>
            <w:tcW w:w="506" w:type="dxa"/>
          </w:tcPr>
          <w:p w14:paraId="24A693C7" w14:textId="2EEB4E2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505" w:type="dxa"/>
            <w:gridSpan w:val="2"/>
          </w:tcPr>
          <w:p w14:paraId="258006B2" w14:textId="1421FAD3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58</w:t>
            </w:r>
          </w:p>
        </w:tc>
        <w:tc>
          <w:tcPr>
            <w:tcW w:w="505" w:type="dxa"/>
          </w:tcPr>
          <w:p w14:paraId="3B8DA67E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443902B8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5A2A299B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1E8AF434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53C74103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E15ECEE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4A2F1BF6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479A00E8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69343D78" w14:textId="77777777" w:rsidTr="00DA6738">
        <w:trPr>
          <w:trHeight w:hRule="exact" w:val="227"/>
        </w:trPr>
        <w:tc>
          <w:tcPr>
            <w:tcW w:w="317" w:type="dxa"/>
          </w:tcPr>
          <w:p w14:paraId="0F38B2C4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0D2EC29A" w14:textId="778B83AF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PENSÃO CIVIL TEMPORÁRIA </w:t>
            </w:r>
            <w:r w:rsidRPr="00392318">
              <w:rPr>
                <w:rFonts w:ascii="Times New Roman" w:hAnsi="Times New Roman" w:cs="Times New Roman"/>
                <w:sz w:val="12"/>
                <w:szCs w:val="12"/>
              </w:rPr>
              <w:t>(Por Morte)</w:t>
            </w:r>
          </w:p>
        </w:tc>
        <w:tc>
          <w:tcPr>
            <w:tcW w:w="506" w:type="dxa"/>
          </w:tcPr>
          <w:p w14:paraId="55EC46AA" w14:textId="3E47D00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505" w:type="dxa"/>
            <w:gridSpan w:val="2"/>
          </w:tcPr>
          <w:p w14:paraId="645FD4DA" w14:textId="64047555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505" w:type="dxa"/>
          </w:tcPr>
          <w:p w14:paraId="4B759B04" w14:textId="1A162116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505" w:type="dxa"/>
          </w:tcPr>
          <w:p w14:paraId="79C8D0E6" w14:textId="5E000F59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505" w:type="dxa"/>
            <w:gridSpan w:val="2"/>
          </w:tcPr>
          <w:p w14:paraId="28030FB4" w14:textId="4359B8AD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505" w:type="dxa"/>
            <w:gridSpan w:val="2"/>
          </w:tcPr>
          <w:p w14:paraId="187E2184" w14:textId="640E9B8A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34</w:t>
            </w:r>
          </w:p>
        </w:tc>
        <w:tc>
          <w:tcPr>
            <w:tcW w:w="505" w:type="dxa"/>
          </w:tcPr>
          <w:p w14:paraId="39D8967A" w14:textId="1F71DD0B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505" w:type="dxa"/>
          </w:tcPr>
          <w:p w14:paraId="451191C6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4E122F65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7968099D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7CBA2B73" w14:textId="77777777" w:rsidTr="00DA6738">
        <w:trPr>
          <w:trHeight w:hRule="exact" w:val="227"/>
        </w:trPr>
        <w:tc>
          <w:tcPr>
            <w:tcW w:w="317" w:type="dxa"/>
          </w:tcPr>
          <w:p w14:paraId="14270854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387728ED" w14:textId="36FAAC86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PENSÃO CIVIL VITALÍCIA </w:t>
            </w:r>
            <w:r w:rsidRPr="00392318">
              <w:rPr>
                <w:rFonts w:ascii="Times New Roman" w:hAnsi="Times New Roman" w:cs="Times New Roman"/>
                <w:sz w:val="12"/>
                <w:szCs w:val="12"/>
              </w:rPr>
              <w:t>(Por Morte)</w:t>
            </w:r>
          </w:p>
        </w:tc>
        <w:tc>
          <w:tcPr>
            <w:tcW w:w="506" w:type="dxa"/>
          </w:tcPr>
          <w:p w14:paraId="4E69DE98" w14:textId="49B95709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505" w:type="dxa"/>
            <w:gridSpan w:val="2"/>
          </w:tcPr>
          <w:p w14:paraId="4E8D4688" w14:textId="664CE39C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505" w:type="dxa"/>
          </w:tcPr>
          <w:p w14:paraId="1CD7BD07" w14:textId="2EC4D4BB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505" w:type="dxa"/>
          </w:tcPr>
          <w:p w14:paraId="1B7B856B" w14:textId="5021C37A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505" w:type="dxa"/>
            <w:gridSpan w:val="2"/>
          </w:tcPr>
          <w:p w14:paraId="6CBA2579" w14:textId="3A550C5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505" w:type="dxa"/>
            <w:gridSpan w:val="2"/>
          </w:tcPr>
          <w:p w14:paraId="3C3C775D" w14:textId="6BC74A75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34</w:t>
            </w:r>
          </w:p>
        </w:tc>
        <w:tc>
          <w:tcPr>
            <w:tcW w:w="505" w:type="dxa"/>
          </w:tcPr>
          <w:p w14:paraId="76BBED8B" w14:textId="57805713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46</w:t>
            </w:r>
          </w:p>
        </w:tc>
        <w:tc>
          <w:tcPr>
            <w:tcW w:w="505" w:type="dxa"/>
          </w:tcPr>
          <w:p w14:paraId="2294E7A2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4586E853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3CF543AE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6FAE93CE" w14:textId="77777777" w:rsidTr="00DA6738">
        <w:trPr>
          <w:trHeight w:hRule="exact" w:val="227"/>
        </w:trPr>
        <w:tc>
          <w:tcPr>
            <w:tcW w:w="317" w:type="dxa"/>
          </w:tcPr>
          <w:p w14:paraId="0D21DE5B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675BFB09" w14:textId="1294FE65" w:rsidR="00CB1916" w:rsidRPr="00392318" w:rsidRDefault="00CB1916" w:rsidP="009614D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PROGRESSÃO DOCENTE </w:t>
            </w:r>
            <w:r w:rsidRPr="00392318">
              <w:rPr>
                <w:rFonts w:ascii="Times New Roman" w:hAnsi="Times New Roman" w:cs="Times New Roman"/>
                <w:sz w:val="12"/>
                <w:szCs w:val="12"/>
              </w:rPr>
              <w:t>(De um nível para outro dentro da mesma classe)</w:t>
            </w:r>
          </w:p>
        </w:tc>
        <w:tc>
          <w:tcPr>
            <w:tcW w:w="506" w:type="dxa"/>
          </w:tcPr>
          <w:p w14:paraId="4EBA6807" w14:textId="78F0302B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505" w:type="dxa"/>
            <w:gridSpan w:val="2"/>
          </w:tcPr>
          <w:p w14:paraId="6035B3A0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0738EE39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E17C62B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611A21B5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428BFE89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0FB0A92F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07573AA2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38710210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D71C0FD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0459B74C" w14:textId="77777777" w:rsidTr="00DA6738">
        <w:trPr>
          <w:trHeight w:hRule="exact" w:val="227"/>
        </w:trPr>
        <w:tc>
          <w:tcPr>
            <w:tcW w:w="317" w:type="dxa"/>
          </w:tcPr>
          <w:p w14:paraId="17692D77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3901E9CD" w14:textId="44502A35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PROGRESSÃO POR CAPACITAÇÃO PROFISSIONAL</w:t>
            </w:r>
          </w:p>
        </w:tc>
        <w:tc>
          <w:tcPr>
            <w:tcW w:w="506" w:type="dxa"/>
          </w:tcPr>
          <w:p w14:paraId="19732076" w14:textId="3174ECC4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56</w:t>
            </w:r>
          </w:p>
        </w:tc>
        <w:tc>
          <w:tcPr>
            <w:tcW w:w="505" w:type="dxa"/>
            <w:gridSpan w:val="2"/>
          </w:tcPr>
          <w:p w14:paraId="70B1112D" w14:textId="6DABDA84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68</w:t>
            </w:r>
          </w:p>
        </w:tc>
        <w:tc>
          <w:tcPr>
            <w:tcW w:w="505" w:type="dxa"/>
          </w:tcPr>
          <w:p w14:paraId="53ECE208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41A84252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6F050F77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302F339B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DDB8007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08CB414C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7894AF49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6BFE6C8D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29B318FF" w14:textId="77777777" w:rsidTr="00DA6738">
        <w:trPr>
          <w:trHeight w:hRule="exact" w:val="227"/>
        </w:trPr>
        <w:tc>
          <w:tcPr>
            <w:tcW w:w="317" w:type="dxa"/>
          </w:tcPr>
          <w:p w14:paraId="00D9A2E0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384A0AB2" w14:textId="2E5A32E9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PROGRESSÃO POR MÉRITO PROFISSIONAL</w:t>
            </w:r>
          </w:p>
        </w:tc>
        <w:tc>
          <w:tcPr>
            <w:tcW w:w="506" w:type="dxa"/>
          </w:tcPr>
          <w:p w14:paraId="0B8925A9" w14:textId="74EAE672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505" w:type="dxa"/>
            <w:gridSpan w:val="2"/>
          </w:tcPr>
          <w:p w14:paraId="27767EEA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07EFAB88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0942FB0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1FF63E05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44B5F971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42F43AA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74437B8A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5BE75278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3C01DD0B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695E232B" w14:textId="77777777" w:rsidTr="00DA6738">
        <w:trPr>
          <w:trHeight w:hRule="exact" w:val="227"/>
        </w:trPr>
        <w:tc>
          <w:tcPr>
            <w:tcW w:w="317" w:type="dxa"/>
          </w:tcPr>
          <w:p w14:paraId="56D2A4A9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6A03BFCF" w14:textId="56DCA912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PROMOÇÃO DOCENTE </w:t>
            </w:r>
            <w:r w:rsidRPr="00392318">
              <w:rPr>
                <w:rFonts w:ascii="Times New Roman" w:hAnsi="Times New Roman" w:cs="Times New Roman"/>
                <w:sz w:val="12"/>
                <w:szCs w:val="12"/>
              </w:rPr>
              <w:t>(Do último nível de uma classe para o nível inicial subsequente)</w:t>
            </w:r>
          </w:p>
        </w:tc>
        <w:tc>
          <w:tcPr>
            <w:tcW w:w="506" w:type="dxa"/>
          </w:tcPr>
          <w:p w14:paraId="2CE24EED" w14:textId="6A4EE9BC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505" w:type="dxa"/>
            <w:gridSpan w:val="2"/>
          </w:tcPr>
          <w:p w14:paraId="00FAB511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D00EDEC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7B438AD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77EEFDD4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268CA052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7BEF340A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2AC6410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4A877A2D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75CDF837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29313B38" w14:textId="77777777" w:rsidTr="00DA6738">
        <w:trPr>
          <w:trHeight w:hRule="exact" w:val="227"/>
        </w:trPr>
        <w:tc>
          <w:tcPr>
            <w:tcW w:w="317" w:type="dxa"/>
          </w:tcPr>
          <w:p w14:paraId="5B7810EC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282E0195" w14:textId="092059F3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PROMOÇÃO DOCENTE </w:t>
            </w:r>
            <w:r w:rsidRPr="00392318">
              <w:rPr>
                <w:rFonts w:ascii="Times New Roman" w:hAnsi="Times New Roman" w:cs="Times New Roman"/>
                <w:sz w:val="12"/>
                <w:szCs w:val="12"/>
              </w:rPr>
              <w:t>(Para classe de titular)</w:t>
            </w:r>
          </w:p>
        </w:tc>
        <w:tc>
          <w:tcPr>
            <w:tcW w:w="506" w:type="dxa"/>
          </w:tcPr>
          <w:p w14:paraId="07FF6E6D" w14:textId="39278530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505" w:type="dxa"/>
            <w:gridSpan w:val="2"/>
          </w:tcPr>
          <w:p w14:paraId="6D3BEF09" w14:textId="3C2D47F9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68</w:t>
            </w:r>
          </w:p>
        </w:tc>
        <w:tc>
          <w:tcPr>
            <w:tcW w:w="505" w:type="dxa"/>
          </w:tcPr>
          <w:p w14:paraId="2F4E2940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64915530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367E0395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1B5C293F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39A71F9E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5B74C00C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8F8696C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DA453DB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10DB311A" w14:textId="77777777" w:rsidTr="00DA6738">
        <w:trPr>
          <w:trHeight w:hRule="exact" w:val="227"/>
        </w:trPr>
        <w:tc>
          <w:tcPr>
            <w:tcW w:w="317" w:type="dxa"/>
          </w:tcPr>
          <w:p w14:paraId="60B98B50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49227033" w14:textId="785025F0" w:rsidR="00CB1916" w:rsidRPr="00392318" w:rsidRDefault="00CB1916" w:rsidP="006D2FE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PRO</w:t>
            </w:r>
            <w:r w:rsidR="006D2FEF">
              <w:rPr>
                <w:rFonts w:ascii="Times New Roman" w:hAnsi="Times New Roman" w:cs="Times New Roman"/>
                <w:b/>
                <w:sz w:val="12"/>
                <w:szCs w:val="12"/>
              </w:rPr>
              <w:t>RROGAÇ</w:t>
            </w: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ÃO DE AFASTAMENTO DO PAÍS OU PARA QUALIFICAÇÃO NO PAÍS</w:t>
            </w:r>
          </w:p>
        </w:tc>
        <w:tc>
          <w:tcPr>
            <w:tcW w:w="506" w:type="dxa"/>
          </w:tcPr>
          <w:p w14:paraId="49374332" w14:textId="302EE483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505" w:type="dxa"/>
            <w:gridSpan w:val="2"/>
          </w:tcPr>
          <w:p w14:paraId="6819B9DE" w14:textId="12015341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37</w:t>
            </w:r>
          </w:p>
        </w:tc>
        <w:tc>
          <w:tcPr>
            <w:tcW w:w="505" w:type="dxa"/>
          </w:tcPr>
          <w:p w14:paraId="3DFC5849" w14:textId="57E39A09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49</w:t>
            </w:r>
          </w:p>
        </w:tc>
        <w:tc>
          <w:tcPr>
            <w:tcW w:w="505" w:type="dxa"/>
          </w:tcPr>
          <w:p w14:paraId="14D3ABCF" w14:textId="519938AA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55</w:t>
            </w:r>
          </w:p>
        </w:tc>
        <w:tc>
          <w:tcPr>
            <w:tcW w:w="505" w:type="dxa"/>
            <w:gridSpan w:val="2"/>
          </w:tcPr>
          <w:p w14:paraId="1772DC06" w14:textId="7E1FB316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59</w:t>
            </w:r>
          </w:p>
        </w:tc>
        <w:tc>
          <w:tcPr>
            <w:tcW w:w="505" w:type="dxa"/>
            <w:gridSpan w:val="2"/>
          </w:tcPr>
          <w:p w14:paraId="2C6F9205" w14:textId="21265153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65</w:t>
            </w:r>
          </w:p>
        </w:tc>
        <w:tc>
          <w:tcPr>
            <w:tcW w:w="505" w:type="dxa"/>
          </w:tcPr>
          <w:p w14:paraId="4F419A5D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2CBC5BE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7E6DC956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56DFDF09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6A76A884" w14:textId="77777777" w:rsidTr="00DA6738">
        <w:trPr>
          <w:trHeight w:hRule="exact" w:val="227"/>
        </w:trPr>
        <w:tc>
          <w:tcPr>
            <w:tcW w:w="317" w:type="dxa"/>
          </w:tcPr>
          <w:p w14:paraId="43F76F23" w14:textId="77777777" w:rsidR="00CB1916" w:rsidRPr="00CB1916" w:rsidRDefault="00CB1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066F7081" w14:textId="5CA7E1BF" w:rsidR="00CB1916" w:rsidRPr="00392318" w:rsidRDefault="00CB191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RETRIBUIÇÃO POR TITULAÇÃO</w:t>
            </w:r>
          </w:p>
        </w:tc>
        <w:tc>
          <w:tcPr>
            <w:tcW w:w="506" w:type="dxa"/>
          </w:tcPr>
          <w:p w14:paraId="7C3BAFB8" w14:textId="560A9A38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68</w:t>
            </w:r>
          </w:p>
        </w:tc>
        <w:tc>
          <w:tcPr>
            <w:tcW w:w="505" w:type="dxa"/>
            <w:gridSpan w:val="2"/>
          </w:tcPr>
          <w:p w14:paraId="18D12227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A17F2D5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73CBA5D9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66A6792E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1B83C396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28F31E38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1DB2430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1F07F0C0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6AB5D083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B1916" w:rsidRPr="00CB1916" w14:paraId="6E0D827C" w14:textId="77777777" w:rsidTr="00DA6738">
        <w:trPr>
          <w:trHeight w:hRule="exact" w:val="227"/>
        </w:trPr>
        <w:tc>
          <w:tcPr>
            <w:tcW w:w="317" w:type="dxa"/>
          </w:tcPr>
          <w:p w14:paraId="63B66A83" w14:textId="77777777" w:rsidR="00CB1916" w:rsidRPr="00CB1916" w:rsidRDefault="00CB1916" w:rsidP="0084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3"/>
          </w:tcPr>
          <w:p w14:paraId="6821115C" w14:textId="4A876EDA" w:rsidR="00CB1916" w:rsidRPr="00392318" w:rsidRDefault="00CB1916" w:rsidP="0084779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>VACÂNCIA POR POSSE EM OUTRO CARGO INACUMULÁVEL</w:t>
            </w:r>
          </w:p>
        </w:tc>
        <w:tc>
          <w:tcPr>
            <w:tcW w:w="506" w:type="dxa"/>
          </w:tcPr>
          <w:p w14:paraId="57A3D43B" w14:textId="613AEA4A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505" w:type="dxa"/>
            <w:gridSpan w:val="2"/>
          </w:tcPr>
          <w:p w14:paraId="4311C528" w14:textId="2C3AF0C6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505" w:type="dxa"/>
          </w:tcPr>
          <w:p w14:paraId="1BC574B0" w14:textId="6C33B83D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05" w:type="dxa"/>
          </w:tcPr>
          <w:p w14:paraId="011A3FA9" w14:textId="172FF3F9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505" w:type="dxa"/>
            <w:gridSpan w:val="2"/>
          </w:tcPr>
          <w:p w14:paraId="6708E0F4" w14:textId="25AF5C05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941">
              <w:rPr>
                <w:rFonts w:ascii="Times New Roman" w:hAnsi="Times New Roman" w:cs="Times New Roman"/>
                <w:b/>
                <w:sz w:val="14"/>
                <w:szCs w:val="14"/>
              </w:rPr>
              <w:t>39</w:t>
            </w:r>
          </w:p>
        </w:tc>
        <w:tc>
          <w:tcPr>
            <w:tcW w:w="505" w:type="dxa"/>
            <w:gridSpan w:val="2"/>
          </w:tcPr>
          <w:p w14:paraId="5AAAD113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6623A270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001B890B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3B65231E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5" w:type="dxa"/>
          </w:tcPr>
          <w:p w14:paraId="51A5A277" w14:textId="77777777" w:rsidR="00CB1916" w:rsidRPr="00EB0941" w:rsidRDefault="00CB1916" w:rsidP="00EB09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B0941" w:rsidRPr="00CB1916" w14:paraId="67006FEE" w14:textId="5A56858C" w:rsidTr="00DA6738">
        <w:trPr>
          <w:trHeight w:hRule="exact" w:val="227"/>
        </w:trPr>
        <w:tc>
          <w:tcPr>
            <w:tcW w:w="317" w:type="dxa"/>
          </w:tcPr>
          <w:p w14:paraId="1753AFB5" w14:textId="77777777" w:rsidR="00EB0941" w:rsidRPr="00CB1916" w:rsidRDefault="00EB0941" w:rsidP="0084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3" w:type="dxa"/>
            <w:gridSpan w:val="16"/>
          </w:tcPr>
          <w:p w14:paraId="444E2F4A" w14:textId="4EB5AD4F" w:rsidR="00EB0941" w:rsidRPr="00CB1916" w:rsidRDefault="00EB0941" w:rsidP="0084779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9231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OUTROS  - ESPECIFICAR: </w:t>
            </w:r>
          </w:p>
        </w:tc>
      </w:tr>
      <w:tr w:rsidR="001879A6" w:rsidRPr="00CB1916" w14:paraId="7B20D67F" w14:textId="77777777" w:rsidTr="00DA6738">
        <w:tc>
          <w:tcPr>
            <w:tcW w:w="10490" w:type="dxa"/>
            <w:gridSpan w:val="17"/>
          </w:tcPr>
          <w:p w14:paraId="234DCF92" w14:textId="7EA43A72" w:rsidR="001879A6" w:rsidRPr="00392318" w:rsidRDefault="00392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D9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03. </w:t>
            </w:r>
            <w:r w:rsidR="001879A6" w:rsidRPr="00AA7D9A">
              <w:rPr>
                <w:rFonts w:ascii="Times New Roman" w:hAnsi="Times New Roman" w:cs="Times New Roman"/>
                <w:b/>
                <w:sz w:val="16"/>
                <w:szCs w:val="20"/>
              </w:rPr>
              <w:t>Justificativas/Exposição de Motivos/Outras Informações Complementares:</w:t>
            </w:r>
          </w:p>
        </w:tc>
      </w:tr>
      <w:tr w:rsidR="001879A6" w:rsidRPr="00CB1916" w14:paraId="4C5C61CC" w14:textId="77777777" w:rsidTr="00DA6738">
        <w:tc>
          <w:tcPr>
            <w:tcW w:w="10490" w:type="dxa"/>
            <w:gridSpan w:val="17"/>
          </w:tcPr>
          <w:p w14:paraId="35D1CAC3" w14:textId="77777777" w:rsidR="001879A6" w:rsidRPr="00CB1916" w:rsidRDefault="001879A6">
            <w:pPr>
              <w:rPr>
                <w:rFonts w:ascii="Times New Roman" w:hAnsi="Times New Roman" w:cs="Times New Roman"/>
              </w:rPr>
            </w:pPr>
          </w:p>
        </w:tc>
      </w:tr>
      <w:tr w:rsidR="001879A6" w:rsidRPr="00CB1916" w14:paraId="7312630B" w14:textId="77777777" w:rsidTr="00DA6738">
        <w:tc>
          <w:tcPr>
            <w:tcW w:w="10490" w:type="dxa"/>
            <w:gridSpan w:val="17"/>
          </w:tcPr>
          <w:p w14:paraId="0F20A97A" w14:textId="77777777" w:rsidR="001879A6" w:rsidRPr="00CB1916" w:rsidRDefault="001879A6">
            <w:pPr>
              <w:rPr>
                <w:rFonts w:ascii="Times New Roman" w:hAnsi="Times New Roman" w:cs="Times New Roman"/>
              </w:rPr>
            </w:pPr>
          </w:p>
        </w:tc>
      </w:tr>
      <w:tr w:rsidR="001879A6" w:rsidRPr="00CB1916" w14:paraId="612D91C4" w14:textId="77777777" w:rsidTr="00DA6738">
        <w:tc>
          <w:tcPr>
            <w:tcW w:w="10490" w:type="dxa"/>
            <w:gridSpan w:val="17"/>
          </w:tcPr>
          <w:p w14:paraId="236E7FE7" w14:textId="77777777" w:rsidR="001879A6" w:rsidRPr="00CB1916" w:rsidRDefault="001879A6">
            <w:pPr>
              <w:rPr>
                <w:rFonts w:ascii="Times New Roman" w:hAnsi="Times New Roman" w:cs="Times New Roman"/>
              </w:rPr>
            </w:pPr>
          </w:p>
        </w:tc>
      </w:tr>
      <w:tr w:rsidR="006D2FEF" w:rsidRPr="00CB1916" w14:paraId="1056ACD6" w14:textId="77777777" w:rsidTr="00DA6738">
        <w:tc>
          <w:tcPr>
            <w:tcW w:w="10490" w:type="dxa"/>
            <w:gridSpan w:val="17"/>
          </w:tcPr>
          <w:p w14:paraId="3AFB932A" w14:textId="77777777" w:rsidR="00AA7D9A" w:rsidRPr="00AA7D9A" w:rsidRDefault="00AA7D9A" w:rsidP="00AA7D9A">
            <w:pPr>
              <w:rPr>
                <w:rFonts w:ascii="Times New Roman" w:hAnsi="Times New Roman" w:cs="Times New Roman"/>
                <w:sz w:val="6"/>
                <w:szCs w:val="16"/>
              </w:rPr>
            </w:pPr>
          </w:p>
          <w:p w14:paraId="011FC600" w14:textId="60498FB1" w:rsidR="006D2FEF" w:rsidRDefault="00AA7D9A" w:rsidP="00AA7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7D9A">
              <w:rPr>
                <w:rFonts w:ascii="Times New Roman" w:hAnsi="Times New Roman" w:cs="Times New Roman"/>
                <w:sz w:val="16"/>
                <w:szCs w:val="16"/>
              </w:rPr>
              <w:t xml:space="preserve">(   </w:t>
            </w:r>
            <w:proofErr w:type="gramEnd"/>
            <w:r w:rsidRPr="00AA7D9A">
              <w:rPr>
                <w:rFonts w:ascii="Times New Roman" w:hAnsi="Times New Roman" w:cs="Times New Roman"/>
                <w:sz w:val="16"/>
                <w:szCs w:val="16"/>
              </w:rPr>
              <w:t>) Declaro, sob as penas da L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A7D9A">
              <w:rPr>
                <w:rFonts w:ascii="Times New Roman" w:hAnsi="Times New Roman" w:cs="Times New Roman"/>
                <w:sz w:val="16"/>
                <w:szCs w:val="16"/>
              </w:rPr>
              <w:t xml:space="preserve"> que as cópia dos documentos apresentados em anexo conferem com o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riginais.</w:t>
            </w:r>
            <w:r w:rsidRPr="00AA7D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F14142D" w14:textId="49B35DBC" w:rsidR="00AA7D9A" w:rsidRPr="00AA7D9A" w:rsidRDefault="00AA7D9A" w:rsidP="00AA7D9A">
            <w:pPr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</w:tr>
      <w:tr w:rsidR="001879A6" w:rsidRPr="00CB1916" w14:paraId="04179288" w14:textId="77777777" w:rsidTr="00DA6738">
        <w:tc>
          <w:tcPr>
            <w:tcW w:w="10490" w:type="dxa"/>
            <w:gridSpan w:val="17"/>
          </w:tcPr>
          <w:p w14:paraId="542755E8" w14:textId="2F14FC74" w:rsidR="001879A6" w:rsidRPr="00AA7D9A" w:rsidRDefault="00CD2D7F" w:rsidP="00692A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7D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bs. Dependendo do pedido, poderão não ser apresentados todos os documentos solicitados. </w:t>
            </w:r>
          </w:p>
        </w:tc>
      </w:tr>
    </w:tbl>
    <w:p w14:paraId="697F60E5" w14:textId="77777777" w:rsidR="00CD2D7F" w:rsidRPr="00CB1916" w:rsidRDefault="00CD2D7F">
      <w:pPr>
        <w:rPr>
          <w:rFonts w:ascii="Times New Roman" w:hAnsi="Times New Roman" w:cs="Times New Roman"/>
        </w:rPr>
      </w:pPr>
    </w:p>
    <w:p w14:paraId="56B513B9" w14:textId="77777777" w:rsidR="00CD2D7F" w:rsidRPr="006531E6" w:rsidRDefault="00CD2D7F" w:rsidP="00392318">
      <w:pPr>
        <w:jc w:val="center"/>
        <w:rPr>
          <w:rFonts w:ascii="Times New Roman" w:hAnsi="Times New Roman" w:cs="Times New Roman"/>
          <w:sz w:val="20"/>
          <w:szCs w:val="20"/>
        </w:rPr>
      </w:pPr>
      <w:r w:rsidRPr="006531E6">
        <w:rPr>
          <w:rFonts w:ascii="Times New Roman" w:hAnsi="Times New Roman" w:cs="Times New Roman"/>
          <w:sz w:val="20"/>
          <w:szCs w:val="20"/>
        </w:rPr>
        <w:t>Cajazeiras – PB, ______de _______________________de 20</w:t>
      </w:r>
      <w:proofErr w:type="gramStart"/>
      <w:r w:rsidRPr="006531E6">
        <w:rPr>
          <w:rFonts w:ascii="Times New Roman" w:hAnsi="Times New Roman" w:cs="Times New Roman"/>
          <w:sz w:val="20"/>
          <w:szCs w:val="20"/>
        </w:rPr>
        <w:t>___</w:t>
      </w:r>
      <w:proofErr w:type="gramEnd"/>
    </w:p>
    <w:p w14:paraId="6DFF1978" w14:textId="77777777" w:rsidR="00CD2D7F" w:rsidRPr="006531E6" w:rsidRDefault="00CD2D7F">
      <w:pPr>
        <w:rPr>
          <w:rFonts w:ascii="Times New Roman" w:hAnsi="Times New Roman" w:cs="Times New Roman"/>
          <w:sz w:val="20"/>
          <w:szCs w:val="20"/>
        </w:rPr>
      </w:pPr>
    </w:p>
    <w:p w14:paraId="563DD676" w14:textId="5F66A60D" w:rsidR="00DA6738" w:rsidRPr="00DA6738" w:rsidRDefault="00DA6738" w:rsidP="006D2FEF">
      <w:pPr>
        <w:rPr>
          <w:rFonts w:ascii="Times New Roman" w:hAnsi="Times New Roman" w:cs="Times New Roman"/>
          <w:u w:val="thick"/>
        </w:rPr>
      </w:pP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u w:val="thick"/>
        </w:rPr>
        <w:t xml:space="preserve">                    </w:t>
      </w:r>
    </w:p>
    <w:p w14:paraId="141DF92A" w14:textId="057319FF" w:rsidR="00BA67C3" w:rsidRDefault="00DA6738" w:rsidP="006D2FEF">
      <w:pPr>
        <w:pBdr>
          <w:top w:val="single" w:sz="4" w:space="1" w:color="auto"/>
        </w:pBdr>
        <w:tabs>
          <w:tab w:val="center" w:pos="4684"/>
          <w:tab w:val="left" w:pos="6636"/>
        </w:tabs>
        <w:ind w:left="720" w:firstLine="99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 w:rsidR="00CD2D7F" w:rsidRPr="006D2FEF">
        <w:rPr>
          <w:rFonts w:ascii="Times New Roman" w:hAnsi="Times New Roman" w:cs="Times New Roman"/>
          <w:b/>
          <w:sz w:val="16"/>
          <w:szCs w:val="16"/>
        </w:rPr>
        <w:t>ASSINATURA DO REQUERENTE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35003BF4" w14:textId="77777777" w:rsidR="006D2FEF" w:rsidRDefault="006D2FEF" w:rsidP="006D2FEF">
      <w:pPr>
        <w:pBdr>
          <w:top w:val="single" w:sz="4" w:space="1" w:color="auto"/>
        </w:pBdr>
        <w:tabs>
          <w:tab w:val="center" w:pos="4684"/>
          <w:tab w:val="left" w:pos="6636"/>
        </w:tabs>
        <w:ind w:left="720" w:firstLine="993"/>
        <w:rPr>
          <w:rFonts w:ascii="Times New Roman" w:hAnsi="Times New Roman" w:cs="Times New Roman"/>
          <w:b/>
          <w:sz w:val="16"/>
          <w:szCs w:val="16"/>
        </w:rPr>
      </w:pPr>
    </w:p>
    <w:p w14:paraId="58EC301D" w14:textId="25E66135" w:rsidR="006D2FEF" w:rsidRDefault="006D2FEF" w:rsidP="006D2FEF">
      <w:pPr>
        <w:tabs>
          <w:tab w:val="center" w:pos="4684"/>
          <w:tab w:val="left" w:pos="6636"/>
        </w:tabs>
        <w:ind w:left="720" w:hanging="157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* Padronização – </w:t>
      </w:r>
      <w:r w:rsidR="00F5093C">
        <w:rPr>
          <w:rFonts w:ascii="Times New Roman" w:hAnsi="Times New Roman" w:cs="Times New Roman"/>
          <w:b/>
          <w:sz w:val="16"/>
          <w:szCs w:val="16"/>
        </w:rPr>
        <w:t xml:space="preserve">DG – DGP - </w:t>
      </w:r>
      <w:r>
        <w:rPr>
          <w:rFonts w:ascii="Times New Roman" w:hAnsi="Times New Roman" w:cs="Times New Roman"/>
          <w:b/>
          <w:sz w:val="16"/>
          <w:szCs w:val="16"/>
        </w:rPr>
        <w:t xml:space="preserve">DDE </w:t>
      </w:r>
      <w:r w:rsidR="00F5093C">
        <w:rPr>
          <w:rFonts w:ascii="Times New Roman" w:hAnsi="Times New Roman" w:cs="Times New Roman"/>
          <w:b/>
          <w:sz w:val="16"/>
          <w:szCs w:val="16"/>
        </w:rPr>
        <w:t>-</w:t>
      </w:r>
      <w:r>
        <w:rPr>
          <w:rFonts w:ascii="Times New Roman" w:hAnsi="Times New Roman" w:cs="Times New Roman"/>
          <w:b/>
          <w:sz w:val="16"/>
          <w:szCs w:val="16"/>
        </w:rPr>
        <w:t xml:space="preserve"> UNINFO. </w:t>
      </w:r>
    </w:p>
    <w:p w14:paraId="394FF7F8" w14:textId="77777777" w:rsidR="00DA6738" w:rsidRPr="00CB1916" w:rsidRDefault="00DA6738" w:rsidP="00CD2D7F">
      <w:pPr>
        <w:ind w:left="720" w:hanging="720"/>
        <w:jc w:val="center"/>
        <w:rPr>
          <w:rFonts w:ascii="Times New Roman" w:hAnsi="Times New Roman" w:cs="Times New Roman"/>
        </w:rPr>
      </w:pPr>
    </w:p>
    <w:p w14:paraId="109D9E68" w14:textId="77777777" w:rsidR="00BA67C3" w:rsidRPr="00CB1916" w:rsidRDefault="00BA67C3" w:rsidP="00CD2D7F">
      <w:pPr>
        <w:ind w:left="720" w:hanging="720"/>
        <w:jc w:val="center"/>
        <w:rPr>
          <w:rFonts w:ascii="Times New Roman" w:hAnsi="Times New Roman" w:cs="Times New Roman"/>
        </w:rPr>
      </w:pPr>
    </w:p>
    <w:p w14:paraId="74075839" w14:textId="2AF436EC" w:rsidR="00BA67C3" w:rsidRDefault="009545B7" w:rsidP="00BF4406">
      <w:pPr>
        <w:ind w:left="720" w:hanging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2318">
        <w:rPr>
          <w:rFonts w:ascii="Times New Roman" w:hAnsi="Times New Roman" w:cs="Times New Roman"/>
          <w:b/>
          <w:sz w:val="20"/>
          <w:szCs w:val="20"/>
        </w:rPr>
        <w:t>DOCUMENTOS QUE DEVEM SER ANEXADOS A ESTE REQUERIMENTO</w:t>
      </w:r>
    </w:p>
    <w:p w14:paraId="4BE8B664" w14:textId="77777777" w:rsidR="00DA6738" w:rsidRPr="00FF674D" w:rsidRDefault="00DA6738" w:rsidP="00BF4406">
      <w:pPr>
        <w:ind w:left="720" w:hanging="720"/>
        <w:jc w:val="center"/>
        <w:rPr>
          <w:rFonts w:ascii="Times New Roman" w:hAnsi="Times New Roman" w:cs="Times New Roman"/>
          <w:b/>
          <w:sz w:val="10"/>
          <w:szCs w:val="20"/>
        </w:rPr>
      </w:pPr>
    </w:p>
    <w:p w14:paraId="7CDDC0AF" w14:textId="77777777" w:rsidR="00392318" w:rsidRPr="00392318" w:rsidRDefault="00392318" w:rsidP="00392318">
      <w:pPr>
        <w:ind w:left="720" w:hanging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9073" w:type="dxa"/>
        <w:tblInd w:w="-176" w:type="dxa"/>
        <w:tblLook w:val="04A0" w:firstRow="1" w:lastRow="0" w:firstColumn="1" w:lastColumn="0" w:noHBand="0" w:noVBand="1"/>
      </w:tblPr>
      <w:tblGrid>
        <w:gridCol w:w="426"/>
        <w:gridCol w:w="8647"/>
      </w:tblGrid>
      <w:tr w:rsidR="00392318" w:rsidRPr="00392318" w14:paraId="6CE3C971" w14:textId="77777777" w:rsidTr="00EB0941">
        <w:tc>
          <w:tcPr>
            <w:tcW w:w="426" w:type="dxa"/>
          </w:tcPr>
          <w:p w14:paraId="58D069CF" w14:textId="77777777" w:rsidR="00BA67C3" w:rsidRPr="00BF4406" w:rsidRDefault="00BA67C3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4E7801A4" w14:textId="77777777" w:rsidR="00BA67C3" w:rsidRPr="00BF4406" w:rsidRDefault="009545B7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 xml:space="preserve">Atestado Médico ou </w:t>
            </w:r>
            <w:r w:rsidR="00CC32D9" w:rsidRPr="00BF4406">
              <w:rPr>
                <w:rFonts w:ascii="Times New Roman" w:hAnsi="Times New Roman" w:cs="Times New Roman"/>
                <w:sz w:val="18"/>
                <w:szCs w:val="18"/>
              </w:rPr>
              <w:t>Odontológico</w:t>
            </w:r>
          </w:p>
        </w:tc>
      </w:tr>
      <w:tr w:rsidR="00392318" w:rsidRPr="00392318" w14:paraId="1C179501" w14:textId="77777777" w:rsidTr="00EB0941">
        <w:tc>
          <w:tcPr>
            <w:tcW w:w="426" w:type="dxa"/>
          </w:tcPr>
          <w:p w14:paraId="79B3DE39" w14:textId="77777777" w:rsidR="00BA67C3" w:rsidRPr="00BF4406" w:rsidRDefault="00BA67C3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04611963" w14:textId="77777777" w:rsidR="00BA67C3" w:rsidRPr="00BF4406" w:rsidRDefault="009545B7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 xml:space="preserve">Ato de nomeação no </w:t>
            </w:r>
            <w:r w:rsidR="00CC32D9" w:rsidRPr="00BF4406">
              <w:rPr>
                <w:rFonts w:ascii="Times New Roman" w:hAnsi="Times New Roman" w:cs="Times New Roman"/>
                <w:sz w:val="18"/>
                <w:szCs w:val="18"/>
              </w:rPr>
              <w:t>Diário</w:t>
            </w: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 xml:space="preserve"> oficial da união – DOU</w:t>
            </w:r>
          </w:p>
        </w:tc>
      </w:tr>
      <w:tr w:rsidR="00392318" w:rsidRPr="00392318" w14:paraId="19FF2243" w14:textId="77777777" w:rsidTr="00EB0941">
        <w:tc>
          <w:tcPr>
            <w:tcW w:w="426" w:type="dxa"/>
          </w:tcPr>
          <w:p w14:paraId="4FBBF704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7900425F" w14:textId="77777777" w:rsidR="009545B7" w:rsidRPr="00BF4406" w:rsidRDefault="00CC32D9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Formulário</w:t>
            </w:r>
            <w:r w:rsidR="009545B7" w:rsidRPr="00BF4406">
              <w:rPr>
                <w:rFonts w:ascii="Times New Roman" w:hAnsi="Times New Roman" w:cs="Times New Roman"/>
                <w:sz w:val="18"/>
                <w:szCs w:val="18"/>
              </w:rPr>
              <w:t xml:space="preserve"> de Avaliação de Desempenho</w:t>
            </w:r>
          </w:p>
        </w:tc>
      </w:tr>
      <w:tr w:rsidR="00392318" w:rsidRPr="00392318" w14:paraId="3FE891C0" w14:textId="77777777" w:rsidTr="00EB0941">
        <w:tc>
          <w:tcPr>
            <w:tcW w:w="426" w:type="dxa"/>
          </w:tcPr>
          <w:p w14:paraId="6BD21F9B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77137125" w14:textId="77777777" w:rsidR="009545B7" w:rsidRPr="00BF4406" w:rsidRDefault="00CC32D9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Bilhetes de passagens</w:t>
            </w:r>
          </w:p>
        </w:tc>
      </w:tr>
      <w:tr w:rsidR="00392318" w:rsidRPr="00392318" w14:paraId="17D1B610" w14:textId="77777777" w:rsidTr="00EB0941">
        <w:tc>
          <w:tcPr>
            <w:tcW w:w="426" w:type="dxa"/>
          </w:tcPr>
          <w:p w14:paraId="582C4F96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36F6095B" w14:textId="77777777" w:rsidR="009545B7" w:rsidRPr="00BF4406" w:rsidRDefault="00CC32D9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arta de aceitação, Convite ou Comunicação Oficial</w:t>
            </w:r>
          </w:p>
        </w:tc>
      </w:tr>
      <w:tr w:rsidR="00392318" w:rsidRPr="00392318" w14:paraId="3C3A350E" w14:textId="77777777" w:rsidTr="00EB0941">
        <w:tc>
          <w:tcPr>
            <w:tcW w:w="426" w:type="dxa"/>
          </w:tcPr>
          <w:p w14:paraId="63423AA8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7ED13DBB" w14:textId="45AF9ABE" w:rsidR="009545B7" w:rsidRPr="00BF4406" w:rsidRDefault="00B36798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arta de aprovação de Plano e cronograma de atividades</w:t>
            </w:r>
          </w:p>
        </w:tc>
      </w:tr>
      <w:tr w:rsidR="00392318" w:rsidRPr="00392318" w14:paraId="57161315" w14:textId="77777777" w:rsidTr="00EB0941">
        <w:tc>
          <w:tcPr>
            <w:tcW w:w="426" w:type="dxa"/>
          </w:tcPr>
          <w:p w14:paraId="20123952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762DD374" w14:textId="28E5D6A3" w:rsidR="009545B7" w:rsidRPr="00BF4406" w:rsidRDefault="00B36798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ertidão da Justiça Eleitoral, atestando o registro da candidatura</w:t>
            </w:r>
          </w:p>
        </w:tc>
      </w:tr>
      <w:tr w:rsidR="00392318" w:rsidRPr="00392318" w14:paraId="2F774E92" w14:textId="77777777" w:rsidTr="00EB0941">
        <w:tc>
          <w:tcPr>
            <w:tcW w:w="426" w:type="dxa"/>
          </w:tcPr>
          <w:p w14:paraId="04E6F5E8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2B7480A0" w14:textId="0615F78D" w:rsidR="009545B7" w:rsidRPr="00BF4406" w:rsidRDefault="00B36798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ertidão de Casamento</w:t>
            </w:r>
          </w:p>
        </w:tc>
      </w:tr>
      <w:tr w:rsidR="00392318" w:rsidRPr="00392318" w14:paraId="583948D3" w14:textId="77777777" w:rsidTr="00EB0941">
        <w:tc>
          <w:tcPr>
            <w:tcW w:w="426" w:type="dxa"/>
          </w:tcPr>
          <w:p w14:paraId="0F0E05B8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27FE0CAE" w14:textId="6F94FC41" w:rsidR="009545B7" w:rsidRPr="00BF4406" w:rsidRDefault="00B36798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ertidão de Nascimento</w:t>
            </w:r>
          </w:p>
        </w:tc>
      </w:tr>
      <w:tr w:rsidR="00392318" w:rsidRPr="00392318" w14:paraId="182FE040" w14:textId="77777777" w:rsidTr="00EB0941">
        <w:tc>
          <w:tcPr>
            <w:tcW w:w="426" w:type="dxa"/>
          </w:tcPr>
          <w:p w14:paraId="28ABA9C9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5C9D4368" w14:textId="01D8E04F" w:rsidR="009545B7" w:rsidRPr="00BF4406" w:rsidRDefault="00B36798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ertidão de Óbito (familiar)</w:t>
            </w:r>
          </w:p>
        </w:tc>
      </w:tr>
      <w:tr w:rsidR="00392318" w:rsidRPr="00392318" w14:paraId="33487A21" w14:textId="77777777" w:rsidTr="00EB0941">
        <w:tc>
          <w:tcPr>
            <w:tcW w:w="426" w:type="dxa"/>
          </w:tcPr>
          <w:p w14:paraId="7FBAA733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36AD5952" w14:textId="7F1FD5E1" w:rsidR="009545B7" w:rsidRPr="00BF4406" w:rsidRDefault="00B36798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ertidão de Óbito (servidor)</w:t>
            </w:r>
          </w:p>
        </w:tc>
      </w:tr>
      <w:tr w:rsidR="00392318" w:rsidRPr="00392318" w14:paraId="2F7EA2E0" w14:textId="77777777" w:rsidTr="00EB0941">
        <w:tc>
          <w:tcPr>
            <w:tcW w:w="426" w:type="dxa"/>
          </w:tcPr>
          <w:p w14:paraId="7E820792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5D696619" w14:textId="102CFC86" w:rsidR="009545B7" w:rsidRPr="00BF4406" w:rsidRDefault="005D2544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ertidão de tempo de serviço/contribuição</w:t>
            </w:r>
          </w:p>
        </w:tc>
      </w:tr>
      <w:tr w:rsidR="00392318" w:rsidRPr="00392318" w14:paraId="2879F343" w14:textId="77777777" w:rsidTr="00EB0941">
        <w:tc>
          <w:tcPr>
            <w:tcW w:w="426" w:type="dxa"/>
          </w:tcPr>
          <w:p w14:paraId="283B4464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04BB8214" w14:textId="54B32EDD" w:rsidR="009545B7" w:rsidRPr="00BF4406" w:rsidRDefault="005D2544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omprovação de bolsa ou auxílio</w:t>
            </w:r>
          </w:p>
        </w:tc>
      </w:tr>
      <w:tr w:rsidR="00392318" w:rsidRPr="00392318" w14:paraId="090C8CF5" w14:textId="77777777" w:rsidTr="00EB0941">
        <w:tc>
          <w:tcPr>
            <w:tcW w:w="426" w:type="dxa"/>
          </w:tcPr>
          <w:p w14:paraId="69761B71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7307B08A" w14:textId="120A2FBE" w:rsidR="009545B7" w:rsidRPr="00BF4406" w:rsidRDefault="005D2544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omprovação de parentesco</w:t>
            </w:r>
          </w:p>
        </w:tc>
      </w:tr>
      <w:tr w:rsidR="00392318" w:rsidRPr="00392318" w14:paraId="591F3E21" w14:textId="77777777" w:rsidTr="00EB0941">
        <w:tc>
          <w:tcPr>
            <w:tcW w:w="426" w:type="dxa"/>
          </w:tcPr>
          <w:p w14:paraId="418838FE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21FF45A3" w14:textId="40F7B1D9" w:rsidR="009545B7" w:rsidRPr="00BF4406" w:rsidRDefault="005D2544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omprovante de assistência indispensável ao servidor</w:t>
            </w:r>
          </w:p>
        </w:tc>
      </w:tr>
      <w:tr w:rsidR="00392318" w:rsidRPr="00392318" w14:paraId="56FA7DB7" w14:textId="77777777" w:rsidTr="00EB0941">
        <w:tc>
          <w:tcPr>
            <w:tcW w:w="426" w:type="dxa"/>
          </w:tcPr>
          <w:p w14:paraId="1E9F4F82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60B9E7B2" w14:textId="4588A377" w:rsidR="009545B7" w:rsidRPr="00BF4406" w:rsidRDefault="0002108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omprovante de ausência ou impedimento do titular</w:t>
            </w:r>
          </w:p>
        </w:tc>
      </w:tr>
      <w:tr w:rsidR="00392318" w:rsidRPr="00392318" w14:paraId="64A84C2B" w14:textId="77777777" w:rsidTr="00EB0941">
        <w:tc>
          <w:tcPr>
            <w:tcW w:w="426" w:type="dxa"/>
          </w:tcPr>
          <w:p w14:paraId="62B5BE74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71585456" w14:textId="65BE3AFE" w:rsidR="009545B7" w:rsidRPr="00BF4406" w:rsidRDefault="0002108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omprovante de desligamento de outro vínculo</w:t>
            </w:r>
          </w:p>
        </w:tc>
      </w:tr>
      <w:tr w:rsidR="00392318" w:rsidRPr="00392318" w14:paraId="3702B0E9" w14:textId="77777777" w:rsidTr="00EB0941">
        <w:tc>
          <w:tcPr>
            <w:tcW w:w="426" w:type="dxa"/>
          </w:tcPr>
          <w:p w14:paraId="277F013D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4E5F3F0D" w14:textId="1D518B86" w:rsidR="009545B7" w:rsidRPr="00BF4406" w:rsidRDefault="0002108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omprovante de matrícula, dependentes entre 21 e 24 anos</w:t>
            </w:r>
          </w:p>
        </w:tc>
      </w:tr>
      <w:tr w:rsidR="00392318" w:rsidRPr="00392318" w14:paraId="3170CD23" w14:textId="77777777" w:rsidTr="00EB0941">
        <w:tc>
          <w:tcPr>
            <w:tcW w:w="426" w:type="dxa"/>
          </w:tcPr>
          <w:p w14:paraId="7D49B6A7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0FF126F9" w14:textId="5C62687F" w:rsidR="009545B7" w:rsidRPr="00BF4406" w:rsidRDefault="0002108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omprovante de pagamento de mensalidade</w:t>
            </w:r>
          </w:p>
        </w:tc>
      </w:tr>
      <w:tr w:rsidR="00392318" w:rsidRPr="00392318" w14:paraId="5A4D004A" w14:textId="77777777" w:rsidTr="00EB0941">
        <w:tc>
          <w:tcPr>
            <w:tcW w:w="426" w:type="dxa"/>
          </w:tcPr>
          <w:p w14:paraId="4F7A97C6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2D1D5B86" w14:textId="3DC15FAC" w:rsidR="009545B7" w:rsidRPr="00BF4406" w:rsidRDefault="0002108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omprovante</w:t>
            </w:r>
            <w:r w:rsidR="005B479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 xml:space="preserve"> de residência</w:t>
            </w:r>
            <w:r w:rsidR="005B479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392318" w:rsidRPr="00392318" w14:paraId="6A64AEB3" w14:textId="77777777" w:rsidTr="00EB0941">
        <w:tc>
          <w:tcPr>
            <w:tcW w:w="426" w:type="dxa"/>
          </w:tcPr>
          <w:p w14:paraId="57110434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42DB1941" w14:textId="445CE9C7" w:rsidR="009545B7" w:rsidRPr="00BF4406" w:rsidRDefault="0002108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omprovante do Tribunal Regional Eleitoral – TRE</w:t>
            </w:r>
          </w:p>
        </w:tc>
      </w:tr>
      <w:tr w:rsidR="00392318" w:rsidRPr="00392318" w14:paraId="076C9FF4" w14:textId="77777777" w:rsidTr="00EB0941">
        <w:tc>
          <w:tcPr>
            <w:tcW w:w="426" w:type="dxa"/>
          </w:tcPr>
          <w:p w14:paraId="338EEBEF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0CFE00AD" w14:textId="04D1EF91" w:rsidR="009545B7" w:rsidRPr="00BF4406" w:rsidRDefault="0002108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omunicação da Autoridade competente</w:t>
            </w:r>
          </w:p>
        </w:tc>
      </w:tr>
      <w:tr w:rsidR="00392318" w:rsidRPr="00392318" w14:paraId="5078A435" w14:textId="77777777" w:rsidTr="00EB0941">
        <w:tc>
          <w:tcPr>
            <w:tcW w:w="426" w:type="dxa"/>
          </w:tcPr>
          <w:p w14:paraId="6D410278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7208A396" w14:textId="6C95F659" w:rsidR="009545B7" w:rsidRPr="00BF4406" w:rsidRDefault="0002108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omunicação do servidor de que exercerá atividade profissional não conflitante com serviço público</w:t>
            </w:r>
          </w:p>
        </w:tc>
      </w:tr>
      <w:tr w:rsidR="00392318" w:rsidRPr="00392318" w14:paraId="1DAFC979" w14:textId="77777777" w:rsidTr="00EB0941">
        <w:tc>
          <w:tcPr>
            <w:tcW w:w="426" w:type="dxa"/>
          </w:tcPr>
          <w:p w14:paraId="3F4062B1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2416E72F" w14:textId="75C87441" w:rsidR="009545B7" w:rsidRPr="00BF4406" w:rsidRDefault="0002108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ontrato com Operadora de Plano</w:t>
            </w:r>
            <w:r w:rsidR="002F01E0">
              <w:rPr>
                <w:rFonts w:ascii="Times New Roman" w:hAnsi="Times New Roman" w:cs="Times New Roman"/>
                <w:sz w:val="18"/>
                <w:szCs w:val="18"/>
              </w:rPr>
              <w:t xml:space="preserve"> de Saúde </w:t>
            </w:r>
          </w:p>
        </w:tc>
      </w:tr>
      <w:tr w:rsidR="00392318" w:rsidRPr="00392318" w14:paraId="7F4629CE" w14:textId="77777777" w:rsidTr="00EB0941">
        <w:tc>
          <w:tcPr>
            <w:tcW w:w="426" w:type="dxa"/>
          </w:tcPr>
          <w:p w14:paraId="7BD0E0CC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174CFB02" w14:textId="194F952C" w:rsidR="009545B7" w:rsidRPr="00BF4406" w:rsidRDefault="0002108A" w:rsidP="002F0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ópia do ato que deslocou o cônjuge</w:t>
            </w:r>
            <w:r w:rsidR="002F01E0">
              <w:rPr>
                <w:rFonts w:ascii="Times New Roman" w:hAnsi="Times New Roman" w:cs="Times New Roman"/>
                <w:sz w:val="18"/>
                <w:szCs w:val="18"/>
              </w:rPr>
              <w:t>/c</w:t>
            </w: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ompanheiro(a)</w:t>
            </w:r>
          </w:p>
        </w:tc>
      </w:tr>
      <w:tr w:rsidR="00392318" w:rsidRPr="00392318" w14:paraId="11D7F8C3" w14:textId="77777777" w:rsidTr="00EB0941">
        <w:tc>
          <w:tcPr>
            <w:tcW w:w="426" w:type="dxa"/>
          </w:tcPr>
          <w:p w14:paraId="41BEB8E0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4CC738B9" w14:textId="603EE43C" w:rsidR="009545B7" w:rsidRPr="00BF4406" w:rsidRDefault="0002108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ópia do CPF (requerente)</w:t>
            </w:r>
          </w:p>
        </w:tc>
      </w:tr>
      <w:tr w:rsidR="00392318" w:rsidRPr="00392318" w14:paraId="057787F2" w14:textId="77777777" w:rsidTr="00EB0941">
        <w:tc>
          <w:tcPr>
            <w:tcW w:w="426" w:type="dxa"/>
          </w:tcPr>
          <w:p w14:paraId="256F055E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2F2DA74A" w14:textId="66346354" w:rsidR="009545B7" w:rsidRPr="00BF4406" w:rsidRDefault="0002108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ópia do CPF (servidor)</w:t>
            </w:r>
          </w:p>
        </w:tc>
      </w:tr>
      <w:tr w:rsidR="00392318" w:rsidRPr="00392318" w14:paraId="01F418B0" w14:textId="77777777" w:rsidTr="00EB0941">
        <w:tc>
          <w:tcPr>
            <w:tcW w:w="426" w:type="dxa"/>
          </w:tcPr>
          <w:p w14:paraId="55A6FC05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021F32FF" w14:textId="6FA8E46F" w:rsidR="009545B7" w:rsidRPr="00BF4406" w:rsidRDefault="0002108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ópia do Plano de Trabalho ou Resumo da apresentação</w:t>
            </w:r>
          </w:p>
        </w:tc>
      </w:tr>
      <w:tr w:rsidR="00392318" w:rsidRPr="00392318" w14:paraId="4C30AED8" w14:textId="77777777" w:rsidTr="00EB0941">
        <w:tc>
          <w:tcPr>
            <w:tcW w:w="426" w:type="dxa"/>
          </w:tcPr>
          <w:p w14:paraId="0C63C653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6ABC12F8" w14:textId="1975E3A5" w:rsidR="009545B7" w:rsidRPr="00BF4406" w:rsidRDefault="0002108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ópia do RG (requerente)</w:t>
            </w:r>
          </w:p>
        </w:tc>
      </w:tr>
      <w:tr w:rsidR="00392318" w:rsidRPr="00392318" w14:paraId="1F1EBBDE" w14:textId="77777777" w:rsidTr="00EB0941">
        <w:tc>
          <w:tcPr>
            <w:tcW w:w="426" w:type="dxa"/>
          </w:tcPr>
          <w:p w14:paraId="02B07AAD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475EE908" w14:textId="1E028F09" w:rsidR="009545B7" w:rsidRPr="00BF4406" w:rsidRDefault="00AA6B2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ópia do RG (servidor)</w:t>
            </w:r>
          </w:p>
        </w:tc>
      </w:tr>
      <w:tr w:rsidR="00392318" w:rsidRPr="00392318" w14:paraId="5CC03436" w14:textId="77777777" w:rsidTr="00EB0941">
        <w:tc>
          <w:tcPr>
            <w:tcW w:w="426" w:type="dxa"/>
          </w:tcPr>
          <w:p w14:paraId="7919E399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713D6E5F" w14:textId="1B351DF2" w:rsidR="009545B7" w:rsidRPr="00BF4406" w:rsidRDefault="00AA6B2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ópia do RG e CPF (dependentes)</w:t>
            </w:r>
          </w:p>
        </w:tc>
      </w:tr>
      <w:tr w:rsidR="00392318" w:rsidRPr="00392318" w14:paraId="5E9EDF1E" w14:textId="77777777" w:rsidTr="00EB0941">
        <w:tc>
          <w:tcPr>
            <w:tcW w:w="426" w:type="dxa"/>
          </w:tcPr>
          <w:p w14:paraId="549FE5A4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15399F3F" w14:textId="3EDA4428" w:rsidR="009545B7" w:rsidRPr="00BF4406" w:rsidRDefault="00AA6B2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ópia do último contracheque</w:t>
            </w:r>
          </w:p>
        </w:tc>
      </w:tr>
      <w:tr w:rsidR="00392318" w:rsidRPr="00392318" w14:paraId="76E4F21C" w14:textId="77777777" w:rsidTr="00EB0941">
        <w:tc>
          <w:tcPr>
            <w:tcW w:w="426" w:type="dxa"/>
          </w:tcPr>
          <w:p w14:paraId="0FE27AB0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7E895DEB" w14:textId="77ADD6B0" w:rsidR="009545B7" w:rsidRPr="00BF4406" w:rsidRDefault="00AA6B2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orrespondência atestando manifestação de interesse no projeto e período do estágio</w:t>
            </w:r>
          </w:p>
        </w:tc>
      </w:tr>
      <w:tr w:rsidR="00392318" w:rsidRPr="00392318" w14:paraId="4E4952FD" w14:textId="77777777" w:rsidTr="00EB0941">
        <w:tc>
          <w:tcPr>
            <w:tcW w:w="426" w:type="dxa"/>
          </w:tcPr>
          <w:p w14:paraId="4829122F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6AAB7235" w14:textId="7F370836" w:rsidR="009545B7" w:rsidRPr="00BF4406" w:rsidRDefault="00AA6B2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 xml:space="preserve">Dados bancários </w:t>
            </w:r>
          </w:p>
        </w:tc>
      </w:tr>
      <w:tr w:rsidR="00392318" w:rsidRPr="00392318" w14:paraId="15CF05FA" w14:textId="77777777" w:rsidTr="00EB0941">
        <w:tc>
          <w:tcPr>
            <w:tcW w:w="426" w:type="dxa"/>
          </w:tcPr>
          <w:p w14:paraId="6E0197C9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4E28FF17" w14:textId="0E9353D8" w:rsidR="009545B7" w:rsidRPr="00BF4406" w:rsidRDefault="00AA6B2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Declaração com proposta de horários para compensação</w:t>
            </w:r>
          </w:p>
        </w:tc>
      </w:tr>
      <w:tr w:rsidR="00392318" w:rsidRPr="00392318" w14:paraId="56EC3537" w14:textId="77777777" w:rsidTr="00EB0941">
        <w:tc>
          <w:tcPr>
            <w:tcW w:w="426" w:type="dxa"/>
          </w:tcPr>
          <w:p w14:paraId="4224FB85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1FD203E5" w14:textId="790FA2B8" w:rsidR="009545B7" w:rsidRPr="00BF4406" w:rsidRDefault="00AA6B2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Declaração da Operadora informando o titular e os dependentes</w:t>
            </w:r>
          </w:p>
        </w:tc>
      </w:tr>
      <w:tr w:rsidR="00392318" w:rsidRPr="00392318" w14:paraId="34FF3316" w14:textId="77777777" w:rsidTr="00EB0941">
        <w:tc>
          <w:tcPr>
            <w:tcW w:w="426" w:type="dxa"/>
          </w:tcPr>
          <w:p w14:paraId="3EC274B1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450391DA" w14:textId="6BB55A56" w:rsidR="009545B7" w:rsidRPr="00BF4406" w:rsidRDefault="00AA6B2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Declaração da Instituição ou do Orientador</w:t>
            </w:r>
          </w:p>
        </w:tc>
      </w:tr>
      <w:tr w:rsidR="00392318" w:rsidRPr="00392318" w14:paraId="15D7A09E" w14:textId="77777777" w:rsidTr="00EB0941">
        <w:tc>
          <w:tcPr>
            <w:tcW w:w="426" w:type="dxa"/>
          </w:tcPr>
          <w:p w14:paraId="3D579322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63B44568" w14:textId="79745323" w:rsidR="009545B7" w:rsidRPr="00BF4406" w:rsidRDefault="00AA6B2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Declaração de não acumulação de cargos e empregos</w:t>
            </w:r>
          </w:p>
        </w:tc>
      </w:tr>
      <w:tr w:rsidR="00392318" w:rsidRPr="00392318" w14:paraId="1735BD4A" w14:textId="77777777" w:rsidTr="00EB0941">
        <w:tc>
          <w:tcPr>
            <w:tcW w:w="426" w:type="dxa"/>
          </w:tcPr>
          <w:p w14:paraId="0C398E37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17118C08" w14:textId="72349130" w:rsidR="009545B7" w:rsidRPr="00BF4406" w:rsidRDefault="00AA6B2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Declaração de Bens e Rendas</w:t>
            </w:r>
          </w:p>
        </w:tc>
      </w:tr>
      <w:tr w:rsidR="00392318" w:rsidRPr="00392318" w14:paraId="389749BA" w14:textId="77777777" w:rsidTr="00EB0941">
        <w:tc>
          <w:tcPr>
            <w:tcW w:w="426" w:type="dxa"/>
          </w:tcPr>
          <w:p w14:paraId="03AB8412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65F66541" w14:textId="0C6A23F2" w:rsidR="009545B7" w:rsidRPr="00BF4406" w:rsidRDefault="00AA6B2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 xml:space="preserve">Declaração de matrícula, com duração, turno, período e horário </w:t>
            </w:r>
          </w:p>
        </w:tc>
      </w:tr>
      <w:tr w:rsidR="00392318" w:rsidRPr="00392318" w14:paraId="01699951" w14:textId="77777777" w:rsidTr="00EB0941">
        <w:tc>
          <w:tcPr>
            <w:tcW w:w="426" w:type="dxa"/>
          </w:tcPr>
          <w:p w14:paraId="1EF4399E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1A531C19" w14:textId="3AA2BB66" w:rsidR="009545B7" w:rsidRPr="00BF4406" w:rsidRDefault="00AA6B2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Declaração ou atestado comprovando a doação de sangue</w:t>
            </w:r>
          </w:p>
        </w:tc>
      </w:tr>
      <w:tr w:rsidR="00392318" w:rsidRPr="00392318" w14:paraId="5E1C29A9" w14:textId="77777777" w:rsidTr="00EB0941">
        <w:tc>
          <w:tcPr>
            <w:tcW w:w="426" w:type="dxa"/>
          </w:tcPr>
          <w:p w14:paraId="4B2B6EAC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5C41A9CE" w14:textId="6F7A368D" w:rsidR="009545B7" w:rsidRPr="00BF4406" w:rsidRDefault="00AA6B2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Declaração que a parturiente não é servidora, se requerido pelo pai</w:t>
            </w:r>
          </w:p>
        </w:tc>
      </w:tr>
      <w:tr w:rsidR="00392318" w:rsidRPr="00392318" w14:paraId="4532187F" w14:textId="77777777" w:rsidTr="00EB0941">
        <w:tc>
          <w:tcPr>
            <w:tcW w:w="426" w:type="dxa"/>
          </w:tcPr>
          <w:p w14:paraId="797732D3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6CE5C136" w14:textId="429B65E0" w:rsidR="009545B7" w:rsidRPr="00BF4406" w:rsidRDefault="00AA6B2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Declaração que não percebe o benefício noutra fonte</w:t>
            </w:r>
          </w:p>
        </w:tc>
      </w:tr>
      <w:tr w:rsidR="00392318" w:rsidRPr="00392318" w14:paraId="5A1A50F2" w14:textId="77777777" w:rsidTr="00EB0941">
        <w:tc>
          <w:tcPr>
            <w:tcW w:w="426" w:type="dxa"/>
          </w:tcPr>
          <w:p w14:paraId="2DE29EEC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69F794F4" w14:textId="5D2C6493" w:rsidR="009545B7" w:rsidRPr="00BF4406" w:rsidRDefault="00AA6B2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Declaração que não responde à Sindicância ou a Processo Administrativo Disciplinar</w:t>
            </w:r>
          </w:p>
        </w:tc>
      </w:tr>
      <w:tr w:rsidR="00392318" w:rsidRPr="00392318" w14:paraId="0D815947" w14:textId="77777777" w:rsidTr="00EB0941">
        <w:tc>
          <w:tcPr>
            <w:tcW w:w="426" w:type="dxa"/>
          </w:tcPr>
          <w:p w14:paraId="3EA03ADE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23FF2028" w14:textId="7828BECD" w:rsidR="009545B7" w:rsidRPr="00BF4406" w:rsidRDefault="00AA6B2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Diploma expedido do Tribunal Regional Eleitoral – TRE</w:t>
            </w:r>
          </w:p>
        </w:tc>
      </w:tr>
      <w:tr w:rsidR="00392318" w:rsidRPr="00392318" w14:paraId="1155C950" w14:textId="77777777" w:rsidTr="00EB0941">
        <w:tc>
          <w:tcPr>
            <w:tcW w:w="426" w:type="dxa"/>
          </w:tcPr>
          <w:p w14:paraId="364ABBDB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6C1589D6" w14:textId="4BA8A368" w:rsidR="009545B7" w:rsidRPr="00BF4406" w:rsidRDefault="00AA6B2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Escritura de União estável (</w:t>
            </w:r>
            <w:proofErr w:type="spellStart"/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heteroafetiva</w:t>
            </w:r>
            <w:proofErr w:type="spellEnd"/>
            <w:r w:rsidRPr="00BF4406">
              <w:rPr>
                <w:rFonts w:ascii="Times New Roman" w:hAnsi="Times New Roman" w:cs="Times New Roman"/>
                <w:sz w:val="18"/>
                <w:szCs w:val="18"/>
              </w:rPr>
              <w:t xml:space="preserve"> ou </w:t>
            </w:r>
            <w:proofErr w:type="spellStart"/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homoafetiva</w:t>
            </w:r>
            <w:proofErr w:type="spellEnd"/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92318" w:rsidRPr="00392318" w14:paraId="5442E350" w14:textId="77777777" w:rsidTr="00EB0941">
        <w:tc>
          <w:tcPr>
            <w:tcW w:w="426" w:type="dxa"/>
          </w:tcPr>
          <w:p w14:paraId="2318AB33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046C92A8" w14:textId="1F91B66F" w:rsidR="009545B7" w:rsidRPr="00BF4406" w:rsidRDefault="00AA6B2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Fichas financeiras</w:t>
            </w:r>
          </w:p>
        </w:tc>
      </w:tr>
      <w:tr w:rsidR="00392318" w:rsidRPr="00392318" w14:paraId="67394CAC" w14:textId="77777777" w:rsidTr="00EB0941">
        <w:tc>
          <w:tcPr>
            <w:tcW w:w="426" w:type="dxa"/>
          </w:tcPr>
          <w:p w14:paraId="25175B51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0C16F172" w14:textId="34107826" w:rsidR="009545B7" w:rsidRPr="00BF4406" w:rsidRDefault="00AA6B2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Folder ou programa do evento</w:t>
            </w:r>
          </w:p>
        </w:tc>
      </w:tr>
      <w:tr w:rsidR="00392318" w:rsidRPr="00392318" w14:paraId="0AA7801E" w14:textId="77777777" w:rsidTr="00EB0941">
        <w:tc>
          <w:tcPr>
            <w:tcW w:w="426" w:type="dxa"/>
          </w:tcPr>
          <w:p w14:paraId="1C3F4D69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43897057" w14:textId="4ACD3A78" w:rsidR="009545B7" w:rsidRPr="00BF4406" w:rsidRDefault="00AA6B2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Formulário Específico (Padrão)</w:t>
            </w:r>
            <w:r w:rsidR="005B4797">
              <w:rPr>
                <w:rFonts w:ascii="Times New Roman" w:hAnsi="Times New Roman" w:cs="Times New Roman"/>
                <w:sz w:val="18"/>
                <w:szCs w:val="18"/>
              </w:rPr>
              <w:t>, Termo de opção e cópia da fol</w:t>
            </w:r>
            <w:bookmarkStart w:id="0" w:name="_GoBack"/>
            <w:bookmarkEnd w:id="0"/>
            <w:r w:rsidR="005B4797">
              <w:rPr>
                <w:rFonts w:ascii="Times New Roman" w:hAnsi="Times New Roman" w:cs="Times New Roman"/>
                <w:sz w:val="18"/>
                <w:szCs w:val="18"/>
              </w:rPr>
              <w:t xml:space="preserve">ha de </w:t>
            </w:r>
            <w:proofErr w:type="gramStart"/>
            <w:r w:rsidR="005B4797">
              <w:rPr>
                <w:rFonts w:ascii="Times New Roman" w:hAnsi="Times New Roman" w:cs="Times New Roman"/>
                <w:sz w:val="18"/>
                <w:szCs w:val="18"/>
              </w:rPr>
              <w:t>ponto</w:t>
            </w:r>
            <w:proofErr w:type="gramEnd"/>
          </w:p>
        </w:tc>
      </w:tr>
      <w:tr w:rsidR="00392318" w:rsidRPr="00392318" w14:paraId="02B15884" w14:textId="77777777" w:rsidTr="00EB0941">
        <w:tc>
          <w:tcPr>
            <w:tcW w:w="426" w:type="dxa"/>
          </w:tcPr>
          <w:p w14:paraId="56EAAF73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0459C398" w14:textId="2F717C34" w:rsidR="009545B7" w:rsidRPr="00BF4406" w:rsidRDefault="00AA6B2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Laudo Médico Pericial, expedido por Junta Médica Oficial</w:t>
            </w:r>
          </w:p>
        </w:tc>
      </w:tr>
      <w:tr w:rsidR="00392318" w:rsidRPr="00392318" w14:paraId="454D7D88" w14:textId="77777777" w:rsidTr="00EB0941">
        <w:tc>
          <w:tcPr>
            <w:tcW w:w="426" w:type="dxa"/>
          </w:tcPr>
          <w:p w14:paraId="689D7F91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7D33BFAE" w14:textId="07D488EC" w:rsidR="009545B7" w:rsidRPr="00BF4406" w:rsidRDefault="00AA6B2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Laudo Pericial Técnico</w:t>
            </w:r>
          </w:p>
        </w:tc>
      </w:tr>
      <w:tr w:rsidR="00392318" w:rsidRPr="00392318" w14:paraId="5C6FF2B7" w14:textId="77777777" w:rsidTr="00EB0941">
        <w:tc>
          <w:tcPr>
            <w:tcW w:w="426" w:type="dxa"/>
          </w:tcPr>
          <w:p w14:paraId="48D5A60B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474FD374" w14:textId="6C5D4217" w:rsidR="009545B7" w:rsidRPr="00BF4406" w:rsidRDefault="00AA6B2A" w:rsidP="00AA6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Mapa de tempo de contribuição, se dispuser</w:t>
            </w:r>
          </w:p>
        </w:tc>
      </w:tr>
      <w:tr w:rsidR="00392318" w:rsidRPr="00392318" w14:paraId="1B2B8D16" w14:textId="77777777" w:rsidTr="00EB0941">
        <w:tc>
          <w:tcPr>
            <w:tcW w:w="426" w:type="dxa"/>
          </w:tcPr>
          <w:p w14:paraId="4DBF2DB2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3A48EFFD" w14:textId="24CB08E4" w:rsidR="009545B7" w:rsidRPr="00BF4406" w:rsidRDefault="00AA6B2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Memorial com atividades de Ensino, Pesquisa e Extensão</w:t>
            </w:r>
          </w:p>
        </w:tc>
      </w:tr>
      <w:tr w:rsidR="00392318" w:rsidRPr="00392318" w14:paraId="0298C333" w14:textId="77777777" w:rsidTr="00EB0941">
        <w:tc>
          <w:tcPr>
            <w:tcW w:w="426" w:type="dxa"/>
          </w:tcPr>
          <w:p w14:paraId="70D0461A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011E4DBC" w14:textId="1C20C6C2" w:rsidR="009545B7" w:rsidRPr="00BF4406" w:rsidRDefault="00AA6B2A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Nota fiscal de serviços</w:t>
            </w:r>
          </w:p>
        </w:tc>
      </w:tr>
      <w:tr w:rsidR="00392318" w:rsidRPr="00392318" w14:paraId="0B951242" w14:textId="77777777" w:rsidTr="00EB0941">
        <w:tc>
          <w:tcPr>
            <w:tcW w:w="426" w:type="dxa"/>
          </w:tcPr>
          <w:p w14:paraId="39851AD9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4263D953" w14:textId="3B44AE44" w:rsidR="009545B7" w:rsidRPr="00BF4406" w:rsidRDefault="00752DCF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Plano de Estudos em Português</w:t>
            </w:r>
          </w:p>
        </w:tc>
      </w:tr>
      <w:tr w:rsidR="00392318" w:rsidRPr="00392318" w14:paraId="52FA042A" w14:textId="77777777" w:rsidTr="00EB0941">
        <w:tc>
          <w:tcPr>
            <w:tcW w:w="426" w:type="dxa"/>
          </w:tcPr>
          <w:p w14:paraId="70EA1DEE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608B16E4" w14:textId="015ABE66" w:rsidR="009545B7" w:rsidRPr="00BF4406" w:rsidRDefault="00752DCF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Portaria da última progressão ou promoção</w:t>
            </w:r>
          </w:p>
        </w:tc>
      </w:tr>
      <w:tr w:rsidR="00392318" w:rsidRPr="00392318" w14:paraId="400C24FF" w14:textId="77777777" w:rsidTr="00EB0941">
        <w:tc>
          <w:tcPr>
            <w:tcW w:w="426" w:type="dxa"/>
          </w:tcPr>
          <w:p w14:paraId="5C7EA934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022E29F4" w14:textId="1146F75F" w:rsidR="009545B7" w:rsidRPr="00BF4406" w:rsidRDefault="00752DCF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Portaria de Aposentadoria</w:t>
            </w:r>
          </w:p>
        </w:tc>
      </w:tr>
      <w:tr w:rsidR="00392318" w:rsidRPr="00392318" w14:paraId="3050B655" w14:textId="77777777" w:rsidTr="00EB0941">
        <w:tc>
          <w:tcPr>
            <w:tcW w:w="426" w:type="dxa"/>
          </w:tcPr>
          <w:p w14:paraId="2CF41CB0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2BFD5272" w14:textId="6A8CA059" w:rsidR="009545B7" w:rsidRPr="00BF4406" w:rsidRDefault="00752DCF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Portaria de substituto eventual</w:t>
            </w:r>
          </w:p>
        </w:tc>
      </w:tr>
      <w:tr w:rsidR="00392318" w:rsidRPr="00392318" w14:paraId="146E69F7" w14:textId="77777777" w:rsidTr="00EB0941">
        <w:tc>
          <w:tcPr>
            <w:tcW w:w="426" w:type="dxa"/>
          </w:tcPr>
          <w:p w14:paraId="236FA955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0DBFDC2D" w14:textId="706C6779" w:rsidR="009545B7" w:rsidRPr="00BF4406" w:rsidRDefault="00752DCF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Procuração Específica</w:t>
            </w:r>
          </w:p>
        </w:tc>
      </w:tr>
      <w:tr w:rsidR="00392318" w:rsidRPr="00392318" w14:paraId="44D5A9A5" w14:textId="77777777" w:rsidTr="00EB0941">
        <w:tc>
          <w:tcPr>
            <w:tcW w:w="426" w:type="dxa"/>
          </w:tcPr>
          <w:p w14:paraId="6AE3E45F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43BD00D4" w14:textId="09CA7257" w:rsidR="009545B7" w:rsidRPr="00BF4406" w:rsidRDefault="00752DCF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Programa do curso</w:t>
            </w:r>
          </w:p>
        </w:tc>
      </w:tr>
      <w:tr w:rsidR="00392318" w:rsidRPr="00392318" w14:paraId="1FE28B14" w14:textId="77777777" w:rsidTr="00EB0941">
        <w:tc>
          <w:tcPr>
            <w:tcW w:w="426" w:type="dxa"/>
          </w:tcPr>
          <w:p w14:paraId="53D9F69B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6BD68614" w14:textId="36911DF1" w:rsidR="009545B7" w:rsidRPr="00BF4406" w:rsidRDefault="00752DCF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Projeto de atividades e Plano de Trabalho</w:t>
            </w:r>
          </w:p>
        </w:tc>
      </w:tr>
      <w:tr w:rsidR="00392318" w:rsidRPr="00392318" w14:paraId="3D3491E0" w14:textId="77777777" w:rsidTr="00EB0941">
        <w:tc>
          <w:tcPr>
            <w:tcW w:w="426" w:type="dxa"/>
          </w:tcPr>
          <w:p w14:paraId="50FE41A0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45287C47" w14:textId="78367213" w:rsidR="009545B7" w:rsidRPr="00BF4406" w:rsidRDefault="00752DCF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Projeto de tese</w:t>
            </w:r>
          </w:p>
        </w:tc>
      </w:tr>
      <w:tr w:rsidR="00392318" w:rsidRPr="00392318" w14:paraId="070AF213" w14:textId="77777777" w:rsidTr="00EB0941">
        <w:tc>
          <w:tcPr>
            <w:tcW w:w="426" w:type="dxa"/>
          </w:tcPr>
          <w:p w14:paraId="24CD0F4D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69D0B70A" w14:textId="5BC346B3" w:rsidR="009545B7" w:rsidRPr="00BF4406" w:rsidRDefault="00752DCF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Recibo de pagamento</w:t>
            </w:r>
          </w:p>
        </w:tc>
      </w:tr>
      <w:tr w:rsidR="00392318" w:rsidRPr="00392318" w14:paraId="51DCAA0E" w14:textId="77777777" w:rsidTr="00EB0941">
        <w:tc>
          <w:tcPr>
            <w:tcW w:w="426" w:type="dxa"/>
          </w:tcPr>
          <w:p w14:paraId="49F5648B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661F17B0" w14:textId="4D4116E6" w:rsidR="009545B7" w:rsidRPr="00BF4406" w:rsidRDefault="00752DCF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Reconhecimento de Saberes e Competências</w:t>
            </w:r>
          </w:p>
        </w:tc>
      </w:tr>
      <w:tr w:rsidR="00392318" w:rsidRPr="00392318" w14:paraId="60659512" w14:textId="77777777" w:rsidTr="00EB0941">
        <w:tc>
          <w:tcPr>
            <w:tcW w:w="426" w:type="dxa"/>
          </w:tcPr>
          <w:p w14:paraId="1974C33D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2F72C112" w14:textId="0C54709D" w:rsidR="009545B7" w:rsidRPr="00BF4406" w:rsidRDefault="00752DCF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Relatório de Atividades</w:t>
            </w:r>
          </w:p>
        </w:tc>
      </w:tr>
      <w:tr w:rsidR="00392318" w:rsidRPr="00392318" w14:paraId="4DA76B8B" w14:textId="77777777" w:rsidTr="00EB0941">
        <w:tc>
          <w:tcPr>
            <w:tcW w:w="426" w:type="dxa"/>
          </w:tcPr>
          <w:p w14:paraId="3414C2F5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1B880EAB" w14:textId="6D73DDC9" w:rsidR="009545B7" w:rsidRPr="00BF4406" w:rsidRDefault="00752DCF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Termo de Adoção ou Termo de Guarda e Responsabilidade</w:t>
            </w:r>
          </w:p>
        </w:tc>
      </w:tr>
      <w:tr w:rsidR="00392318" w:rsidRPr="00392318" w14:paraId="2FCCF8DD" w14:textId="77777777" w:rsidTr="00EB0941">
        <w:tc>
          <w:tcPr>
            <w:tcW w:w="426" w:type="dxa"/>
          </w:tcPr>
          <w:p w14:paraId="2AD5A0E5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608A2C29" w14:textId="1110489B" w:rsidR="009545B7" w:rsidRPr="00BF4406" w:rsidRDefault="00752DCF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Termo de Compromisso e Responsabilidade, e Termo de Conhecimento</w:t>
            </w:r>
          </w:p>
        </w:tc>
      </w:tr>
      <w:tr w:rsidR="00392318" w:rsidRPr="00392318" w14:paraId="0F912C35" w14:textId="77777777" w:rsidTr="00EB0941">
        <w:tc>
          <w:tcPr>
            <w:tcW w:w="426" w:type="dxa"/>
          </w:tcPr>
          <w:p w14:paraId="6573F333" w14:textId="77777777" w:rsidR="009545B7" w:rsidRPr="00BF4406" w:rsidRDefault="009545B7" w:rsidP="0039231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</w:tcPr>
          <w:p w14:paraId="2C45DF38" w14:textId="0B6E855A" w:rsidR="009545B7" w:rsidRPr="00BF4406" w:rsidRDefault="00752DCF" w:rsidP="00BA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Título, Diploma ou Certifica</w:t>
            </w:r>
            <w:r w:rsidR="002305B2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BF4406">
              <w:rPr>
                <w:rFonts w:ascii="Times New Roman" w:hAnsi="Times New Roman" w:cs="Times New Roman"/>
                <w:sz w:val="18"/>
                <w:szCs w:val="18"/>
              </w:rPr>
              <w:t xml:space="preserve">, conforme o </w:t>
            </w:r>
            <w:proofErr w:type="gramStart"/>
            <w:r w:rsidRPr="00BF4406">
              <w:rPr>
                <w:rFonts w:ascii="Times New Roman" w:hAnsi="Times New Roman" w:cs="Times New Roman"/>
                <w:sz w:val="18"/>
                <w:szCs w:val="18"/>
              </w:rPr>
              <w:t>caso</w:t>
            </w:r>
            <w:proofErr w:type="gramEnd"/>
          </w:p>
        </w:tc>
      </w:tr>
    </w:tbl>
    <w:p w14:paraId="4F599DF5" w14:textId="6837EAAE" w:rsidR="00BA67C3" w:rsidRPr="00CB1916" w:rsidRDefault="00BA67C3" w:rsidP="006D2FEF">
      <w:pPr>
        <w:ind w:left="720" w:hanging="720"/>
        <w:rPr>
          <w:rFonts w:ascii="Times New Roman" w:hAnsi="Times New Roman" w:cs="Times New Roman"/>
        </w:rPr>
      </w:pPr>
    </w:p>
    <w:sectPr w:rsidR="00BA67C3" w:rsidRPr="00CB1916" w:rsidSect="00275828">
      <w:pgSz w:w="11900" w:h="16840"/>
      <w:pgMar w:top="0" w:right="2544" w:bottom="56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00A47" w14:textId="77777777" w:rsidR="00217E8C" w:rsidRDefault="00217E8C" w:rsidP="00EE007A">
      <w:r>
        <w:separator/>
      </w:r>
    </w:p>
  </w:endnote>
  <w:endnote w:type="continuationSeparator" w:id="0">
    <w:p w14:paraId="6D7664D5" w14:textId="77777777" w:rsidR="00217E8C" w:rsidRDefault="00217E8C" w:rsidP="00EE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DF6C0" w14:textId="77777777" w:rsidR="00217E8C" w:rsidRDefault="00217E8C" w:rsidP="00EE007A">
      <w:r>
        <w:separator/>
      </w:r>
    </w:p>
  </w:footnote>
  <w:footnote w:type="continuationSeparator" w:id="0">
    <w:p w14:paraId="2B861705" w14:textId="77777777" w:rsidR="00217E8C" w:rsidRDefault="00217E8C" w:rsidP="00EE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5E7"/>
    <w:multiLevelType w:val="multilevel"/>
    <w:tmpl w:val="18F25AC8"/>
    <w:lvl w:ilvl="0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5D7F"/>
    <w:multiLevelType w:val="multilevel"/>
    <w:tmpl w:val="4524EF20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E5B16"/>
    <w:multiLevelType w:val="multilevel"/>
    <w:tmpl w:val="EC0C4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44ED"/>
    <w:multiLevelType w:val="multilevel"/>
    <w:tmpl w:val="EC0C4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306D"/>
    <w:multiLevelType w:val="multilevel"/>
    <w:tmpl w:val="32041FEA"/>
    <w:lvl w:ilvl="0">
      <w:start w:val="1"/>
      <w:numFmt w:val="decimalZer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666D6"/>
    <w:multiLevelType w:val="hybridMultilevel"/>
    <w:tmpl w:val="05FC03F6"/>
    <w:lvl w:ilvl="0" w:tplc="E8C44818">
      <w:start w:val="1"/>
      <w:numFmt w:val="decimalZero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83"/>
    <w:rsid w:val="0002108A"/>
    <w:rsid w:val="000A7056"/>
    <w:rsid w:val="000B4DD5"/>
    <w:rsid w:val="000D0BE1"/>
    <w:rsid w:val="001148B0"/>
    <w:rsid w:val="0013768C"/>
    <w:rsid w:val="001879A6"/>
    <w:rsid w:val="001A7ABC"/>
    <w:rsid w:val="00217E8C"/>
    <w:rsid w:val="002305B2"/>
    <w:rsid w:val="00275828"/>
    <w:rsid w:val="002F01E0"/>
    <w:rsid w:val="00392318"/>
    <w:rsid w:val="00440B7A"/>
    <w:rsid w:val="005B4797"/>
    <w:rsid w:val="005C2285"/>
    <w:rsid w:val="005D2544"/>
    <w:rsid w:val="005D2776"/>
    <w:rsid w:val="005D6509"/>
    <w:rsid w:val="006531E6"/>
    <w:rsid w:val="00655FD8"/>
    <w:rsid w:val="00692A0F"/>
    <w:rsid w:val="006D2FEF"/>
    <w:rsid w:val="00752DCF"/>
    <w:rsid w:val="007656F3"/>
    <w:rsid w:val="007E279D"/>
    <w:rsid w:val="00817245"/>
    <w:rsid w:val="0084779A"/>
    <w:rsid w:val="008520FE"/>
    <w:rsid w:val="008B759F"/>
    <w:rsid w:val="009545B7"/>
    <w:rsid w:val="009614D6"/>
    <w:rsid w:val="00A5670F"/>
    <w:rsid w:val="00AA6B2A"/>
    <w:rsid w:val="00AA7D9A"/>
    <w:rsid w:val="00B36798"/>
    <w:rsid w:val="00B53857"/>
    <w:rsid w:val="00BA67C3"/>
    <w:rsid w:val="00BA780B"/>
    <w:rsid w:val="00BF4406"/>
    <w:rsid w:val="00C42B83"/>
    <w:rsid w:val="00C722B3"/>
    <w:rsid w:val="00CB1916"/>
    <w:rsid w:val="00CC32D9"/>
    <w:rsid w:val="00CD2D7F"/>
    <w:rsid w:val="00CD781C"/>
    <w:rsid w:val="00DA6738"/>
    <w:rsid w:val="00E43B00"/>
    <w:rsid w:val="00EB0941"/>
    <w:rsid w:val="00EE007A"/>
    <w:rsid w:val="00F5093C"/>
    <w:rsid w:val="00F5401E"/>
    <w:rsid w:val="00FE7364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580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55FD8"/>
    <w:pPr>
      <w:spacing w:after="200"/>
      <w:jc w:val="both"/>
    </w:pPr>
    <w:rPr>
      <w:rFonts w:eastAsiaTheme="minorHAnsi"/>
      <w:sz w:val="22"/>
      <w:szCs w:val="22"/>
    </w:rPr>
  </w:style>
  <w:style w:type="table" w:styleId="Tabelacomgrade">
    <w:name w:val="Table Grid"/>
    <w:basedOn w:val="Tabelanormal"/>
    <w:uiPriority w:val="59"/>
    <w:rsid w:val="00C42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A67C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2108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08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108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08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08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108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08A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07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007A"/>
  </w:style>
  <w:style w:type="paragraph" w:styleId="Rodap">
    <w:name w:val="footer"/>
    <w:basedOn w:val="Normal"/>
    <w:link w:val="RodapChar"/>
    <w:uiPriority w:val="99"/>
    <w:unhideWhenUsed/>
    <w:rsid w:val="00EE007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55FD8"/>
    <w:pPr>
      <w:spacing w:after="200"/>
      <w:jc w:val="both"/>
    </w:pPr>
    <w:rPr>
      <w:rFonts w:eastAsiaTheme="minorHAnsi"/>
      <w:sz w:val="22"/>
      <w:szCs w:val="22"/>
    </w:rPr>
  </w:style>
  <w:style w:type="table" w:styleId="Tabelacomgrade">
    <w:name w:val="Table Grid"/>
    <w:basedOn w:val="Tabelanormal"/>
    <w:uiPriority w:val="59"/>
    <w:rsid w:val="00C42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A67C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2108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08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108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08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08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108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08A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07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007A"/>
  </w:style>
  <w:style w:type="paragraph" w:styleId="Rodap">
    <w:name w:val="footer"/>
    <w:basedOn w:val="Normal"/>
    <w:link w:val="RodapChar"/>
    <w:uiPriority w:val="99"/>
    <w:unhideWhenUsed/>
    <w:rsid w:val="00EE007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85D81-BF64-45E3-8225-61897941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2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PB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Job</dc:creator>
  <cp:lastModifiedBy>RH01</cp:lastModifiedBy>
  <cp:revision>2</cp:revision>
  <cp:lastPrinted>2017-12-12T13:32:00Z</cp:lastPrinted>
  <dcterms:created xsi:type="dcterms:W3CDTF">2018-10-09T19:22:00Z</dcterms:created>
  <dcterms:modified xsi:type="dcterms:W3CDTF">2018-10-09T19:22:00Z</dcterms:modified>
</cp:coreProperties>
</file>